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4CEA" w14:textId="2A339E87" w:rsidR="00BF534A" w:rsidRPr="00135D56" w:rsidRDefault="00BF534A" w:rsidP="00BF534A">
      <w:pPr>
        <w:pStyle w:val="1"/>
        <w:rPr>
          <w:sz w:val="28"/>
          <w:szCs w:val="28"/>
        </w:rPr>
      </w:pPr>
      <w:bookmarkStart w:id="0" w:name="_Toc23801059"/>
      <w:r w:rsidRPr="006138D7">
        <w:rPr>
          <w:rFonts w:hint="eastAsia"/>
          <w:sz w:val="28"/>
          <w:szCs w:val="28"/>
        </w:rPr>
        <w:t>Ⅰ．子ども虐待防止とオレンジリボン</w:t>
      </w:r>
      <w:bookmarkEnd w:id="0"/>
    </w:p>
    <w:p w14:paraId="2DE26CD9" w14:textId="1E6324FF" w:rsidR="00BF534A" w:rsidRPr="00D846D4" w:rsidRDefault="00BF534A" w:rsidP="00BF534A"/>
    <w:p w14:paraId="04A11D62" w14:textId="11883B03" w:rsidR="00370130" w:rsidRDefault="00BF534A" w:rsidP="00BF534A">
      <w:pPr>
        <w:ind w:firstLineChars="100" w:firstLine="240"/>
        <w:rPr>
          <w:rFonts w:ascii="ＭＳ Ｐゴシック" w:eastAsia="ＭＳ Ｐゴシック" w:hAnsi="ＭＳ Ｐゴシック"/>
          <w:sz w:val="24"/>
          <w:szCs w:val="24"/>
        </w:rPr>
      </w:pPr>
      <w:r w:rsidRPr="005803C2">
        <w:rPr>
          <w:rFonts w:ascii="ＭＳ Ｐゴシック" w:eastAsia="ＭＳ Ｐゴシック" w:hAnsi="ＭＳ Ｐゴシック" w:hint="eastAsia"/>
          <w:sz w:val="24"/>
          <w:szCs w:val="24"/>
        </w:rPr>
        <w:t>「児童虐待防止法」が施行された</w:t>
      </w:r>
      <w:r w:rsidR="00370130">
        <w:rPr>
          <w:rFonts w:ascii="ＭＳ Ｐゴシック" w:eastAsia="ＭＳ Ｐゴシック" w:hAnsi="ＭＳ Ｐゴシック" w:hint="eastAsia"/>
          <w:sz w:val="24"/>
          <w:szCs w:val="24"/>
        </w:rPr>
        <w:t>平成１２(</w:t>
      </w:r>
      <w:r w:rsidRPr="005803C2">
        <w:rPr>
          <w:rFonts w:ascii="ＭＳ Ｐゴシック" w:eastAsia="ＭＳ Ｐゴシック" w:hAnsi="ＭＳ Ｐゴシック" w:hint="eastAsia"/>
          <w:sz w:val="24"/>
          <w:szCs w:val="24"/>
        </w:rPr>
        <w:t>2000</w:t>
      </w:r>
      <w:r w:rsidR="00370130">
        <w:rPr>
          <w:rFonts w:ascii="ＭＳ Ｐゴシック" w:eastAsia="ＭＳ Ｐゴシック" w:hAnsi="ＭＳ Ｐゴシック"/>
          <w:sz w:val="24"/>
          <w:szCs w:val="24"/>
        </w:rPr>
        <w:t>)</w:t>
      </w:r>
      <w:r w:rsidRPr="005803C2">
        <w:rPr>
          <w:rFonts w:ascii="ＭＳ Ｐゴシック" w:eastAsia="ＭＳ Ｐゴシック" w:hAnsi="ＭＳ Ｐゴシック" w:hint="eastAsia"/>
          <w:sz w:val="24"/>
          <w:szCs w:val="24"/>
        </w:rPr>
        <w:t>年以降、児童虐待防止に向けた様々な取組みが行政レベルや民間レベルで活発化しているが、増え続ける虐待ケースの前に、児童相談所や児童福祉施設は支援が現状に追いつかない状況が続いている。児童相談所の扱う虐待対応件数は、</w:t>
      </w:r>
      <w:r w:rsidR="00370130">
        <w:rPr>
          <w:rFonts w:ascii="ＭＳ Ｐゴシック" w:eastAsia="ＭＳ Ｐゴシック" w:hAnsi="ＭＳ Ｐゴシック" w:hint="eastAsia"/>
          <w:sz w:val="24"/>
          <w:szCs w:val="24"/>
        </w:rPr>
        <w:t>平成２(</w:t>
      </w:r>
      <w:r w:rsidRPr="005803C2">
        <w:rPr>
          <w:rFonts w:ascii="ＭＳ Ｐゴシック" w:eastAsia="ＭＳ Ｐゴシック" w:hAnsi="ＭＳ Ｐゴシック" w:hint="eastAsia"/>
          <w:sz w:val="24"/>
          <w:szCs w:val="24"/>
        </w:rPr>
        <w:t>1990</w:t>
      </w:r>
      <w:r w:rsidR="00370130">
        <w:rPr>
          <w:rFonts w:ascii="ＭＳ Ｐゴシック" w:eastAsia="ＭＳ Ｐゴシック" w:hAnsi="ＭＳ Ｐゴシック"/>
          <w:sz w:val="24"/>
          <w:szCs w:val="24"/>
        </w:rPr>
        <w:t>)</w:t>
      </w:r>
      <w:r w:rsidRPr="005803C2">
        <w:rPr>
          <w:rFonts w:ascii="ＭＳ Ｐゴシック" w:eastAsia="ＭＳ Ｐゴシック" w:hAnsi="ＭＳ Ｐゴシック" w:hint="eastAsia"/>
          <w:sz w:val="24"/>
          <w:szCs w:val="24"/>
        </w:rPr>
        <w:t>年に統計を取り始めてから、一度も前年度を下回ったことはなく、</w:t>
      </w:r>
      <w:r w:rsidR="00370130">
        <w:rPr>
          <w:rFonts w:ascii="ＭＳ Ｐゴシック" w:eastAsia="ＭＳ Ｐゴシック" w:hAnsi="ＭＳ Ｐゴシック" w:hint="eastAsia"/>
          <w:sz w:val="24"/>
          <w:szCs w:val="24"/>
        </w:rPr>
        <w:t>令和２(</w:t>
      </w:r>
      <w:r w:rsidR="008E30D6" w:rsidRPr="005803C2">
        <w:rPr>
          <w:rFonts w:ascii="ＭＳ Ｐゴシック" w:eastAsia="ＭＳ Ｐゴシック" w:hAnsi="ＭＳ Ｐゴシック" w:hint="eastAsia"/>
          <w:sz w:val="24"/>
          <w:szCs w:val="24"/>
        </w:rPr>
        <w:t>20</w:t>
      </w:r>
      <w:r w:rsidR="00370130">
        <w:rPr>
          <w:rFonts w:ascii="ＭＳ Ｐゴシック" w:eastAsia="ＭＳ Ｐゴシック" w:hAnsi="ＭＳ Ｐゴシック" w:hint="eastAsia"/>
          <w:sz w:val="24"/>
          <w:szCs w:val="24"/>
        </w:rPr>
        <w:t>20</w:t>
      </w:r>
      <w:r w:rsidRPr="005803C2">
        <w:rPr>
          <w:rFonts w:ascii="ＭＳ Ｐゴシック" w:eastAsia="ＭＳ Ｐゴシック" w:hAnsi="ＭＳ Ｐゴシック" w:hint="eastAsia"/>
          <w:sz w:val="24"/>
          <w:szCs w:val="24"/>
        </w:rPr>
        <w:t>）年度には</w:t>
      </w:r>
      <w:r w:rsidR="00370130">
        <w:rPr>
          <w:rFonts w:ascii="ＭＳ Ｐゴシック" w:eastAsia="ＭＳ Ｐゴシック" w:hAnsi="ＭＳ Ｐゴシック" w:hint="eastAsia"/>
          <w:sz w:val="24"/>
          <w:szCs w:val="24"/>
        </w:rPr>
        <w:t>２０５，０２９</w:t>
      </w:r>
      <w:r w:rsidRPr="005803C2">
        <w:rPr>
          <w:rFonts w:ascii="ＭＳ Ｐゴシック" w:eastAsia="ＭＳ Ｐゴシック" w:hAnsi="ＭＳ Ｐゴシック" w:hint="eastAsia"/>
          <w:sz w:val="24"/>
          <w:szCs w:val="24"/>
        </w:rPr>
        <w:t>件とな</w:t>
      </w:r>
      <w:r w:rsidR="00701817" w:rsidRPr="005803C2">
        <w:rPr>
          <w:rFonts w:ascii="ＭＳ Ｐゴシック" w:eastAsia="ＭＳ Ｐゴシック" w:hAnsi="ＭＳ Ｐゴシック" w:hint="eastAsia"/>
          <w:sz w:val="24"/>
          <w:szCs w:val="24"/>
        </w:rPr>
        <w:t>った。</w:t>
      </w:r>
      <w:r w:rsidRPr="005803C2">
        <w:rPr>
          <w:rFonts w:ascii="ＭＳ Ｐゴシック" w:eastAsia="ＭＳ Ｐゴシック" w:hAnsi="ＭＳ Ｐゴシック" w:hint="eastAsia"/>
          <w:sz w:val="24"/>
          <w:szCs w:val="24"/>
        </w:rPr>
        <w:t>（図1）。</w:t>
      </w:r>
    </w:p>
    <w:p w14:paraId="367F3F2B" w14:textId="7D80DCF1" w:rsidR="00370130" w:rsidRDefault="00701817" w:rsidP="00BF534A">
      <w:pPr>
        <w:ind w:firstLineChars="100" w:firstLine="240"/>
        <w:rPr>
          <w:rFonts w:ascii="ＭＳ Ｐゴシック" w:eastAsia="ＭＳ Ｐゴシック" w:hAnsi="ＭＳ Ｐゴシック"/>
          <w:sz w:val="24"/>
          <w:szCs w:val="24"/>
        </w:rPr>
      </w:pPr>
      <w:r w:rsidRPr="005803C2">
        <w:rPr>
          <w:rFonts w:ascii="ＭＳ Ｐゴシック" w:eastAsia="ＭＳ Ｐゴシック" w:hAnsi="ＭＳ Ｐゴシック" w:hint="eastAsia"/>
          <w:sz w:val="24"/>
          <w:szCs w:val="24"/>
        </w:rPr>
        <w:t>増加の背景には、児童虐待事件が絶えず報道され一般市民からの通報が増えたり、子ども虐待に対する積極的な介入によりケースが掘り起こされたりという側面もあるが、地域で支える力や子育て家庭の養育機能の低下等の問題から実際の虐待件数も増加している可能性を指摘する声も大きい。ただ、</w:t>
      </w:r>
      <w:r w:rsidR="00BF534A" w:rsidRPr="005803C2">
        <w:rPr>
          <w:rFonts w:ascii="ＭＳ Ｐゴシック" w:eastAsia="ＭＳ Ｐゴシック" w:hAnsi="ＭＳ Ｐゴシック" w:hint="eastAsia"/>
          <w:sz w:val="24"/>
          <w:szCs w:val="24"/>
        </w:rPr>
        <w:t>近年の増加の背景には、</w:t>
      </w:r>
      <w:r w:rsidRPr="005803C2">
        <w:rPr>
          <w:rFonts w:ascii="ＭＳ Ｐゴシック" w:eastAsia="ＭＳ Ｐゴシック" w:hAnsi="ＭＳ Ｐゴシック" w:hint="eastAsia"/>
          <w:sz w:val="24"/>
          <w:szCs w:val="24"/>
        </w:rPr>
        <w:t>子どもの面前DVが心理的虐待に当たることから、DVで家庭に介入して子どもがいるケースについて警察からの通告が増えたことがあり、児童虐待４種別の中でも心理的虐待が第</w:t>
      </w:r>
      <w:r w:rsidR="00370130">
        <w:rPr>
          <w:rFonts w:ascii="ＭＳ Ｐゴシック" w:eastAsia="ＭＳ Ｐゴシック" w:hAnsi="ＭＳ Ｐゴシック" w:hint="eastAsia"/>
          <w:sz w:val="24"/>
          <w:szCs w:val="24"/>
        </w:rPr>
        <w:t>１</w:t>
      </w:r>
      <w:r w:rsidRPr="005803C2">
        <w:rPr>
          <w:rFonts w:ascii="ＭＳ Ｐゴシック" w:eastAsia="ＭＳ Ｐゴシック" w:hAnsi="ＭＳ Ｐゴシック" w:hint="eastAsia"/>
          <w:sz w:val="24"/>
          <w:szCs w:val="24"/>
        </w:rPr>
        <w:t>位となっている。</w:t>
      </w:r>
    </w:p>
    <w:p w14:paraId="0ECDF2E6" w14:textId="520A5EE0" w:rsidR="00370130" w:rsidRDefault="00BF534A" w:rsidP="00BF534A">
      <w:pPr>
        <w:ind w:firstLineChars="100" w:firstLine="240"/>
        <w:rPr>
          <w:rFonts w:ascii="ＭＳ Ｐゴシック" w:eastAsia="ＭＳ Ｐゴシック" w:hAnsi="ＭＳ Ｐゴシック"/>
          <w:sz w:val="24"/>
          <w:szCs w:val="24"/>
        </w:rPr>
      </w:pPr>
      <w:r w:rsidRPr="005803C2">
        <w:rPr>
          <w:rFonts w:ascii="ＭＳ Ｐゴシック" w:eastAsia="ＭＳ Ｐゴシック" w:hAnsi="ＭＳ Ｐゴシック" w:hint="eastAsia"/>
          <w:sz w:val="24"/>
          <w:szCs w:val="24"/>
        </w:rPr>
        <w:t>子ども虐待によって死亡した子どもについては、</w:t>
      </w:r>
      <w:r w:rsidR="00370130">
        <w:rPr>
          <w:rFonts w:ascii="ＭＳ Ｐゴシック" w:eastAsia="ＭＳ Ｐゴシック" w:hAnsi="ＭＳ Ｐゴシック" w:hint="eastAsia"/>
          <w:sz w:val="24"/>
          <w:szCs w:val="24"/>
        </w:rPr>
        <w:t>令和元(</w:t>
      </w:r>
      <w:r w:rsidR="005727CA" w:rsidRPr="005803C2">
        <w:rPr>
          <w:rFonts w:ascii="ＭＳ Ｐゴシック" w:eastAsia="ＭＳ Ｐゴシック" w:hAnsi="ＭＳ Ｐゴシック" w:hint="eastAsia"/>
          <w:sz w:val="24"/>
          <w:szCs w:val="24"/>
        </w:rPr>
        <w:t>20</w:t>
      </w:r>
      <w:r w:rsidR="00370130">
        <w:rPr>
          <w:rFonts w:ascii="ＭＳ Ｐゴシック" w:eastAsia="ＭＳ Ｐゴシック" w:hAnsi="ＭＳ Ｐゴシック" w:hint="eastAsia"/>
          <w:sz w:val="24"/>
          <w:szCs w:val="24"/>
        </w:rPr>
        <w:t>19</w:t>
      </w:r>
      <w:r w:rsidRPr="005803C2">
        <w:rPr>
          <w:rFonts w:ascii="ＭＳ Ｐゴシック" w:eastAsia="ＭＳ Ｐゴシック" w:hAnsi="ＭＳ Ｐゴシック" w:hint="eastAsia"/>
          <w:sz w:val="24"/>
          <w:szCs w:val="24"/>
        </w:rPr>
        <w:t>）年度は</w:t>
      </w:r>
      <w:r w:rsidR="00370130">
        <w:rPr>
          <w:rFonts w:ascii="ＭＳ Ｐゴシック" w:eastAsia="ＭＳ Ｐゴシック" w:hAnsi="ＭＳ Ｐゴシック" w:hint="eastAsia"/>
          <w:sz w:val="24"/>
          <w:szCs w:val="24"/>
        </w:rPr>
        <w:t>７８</w:t>
      </w:r>
      <w:r w:rsidRPr="005803C2">
        <w:rPr>
          <w:rFonts w:ascii="ＭＳ Ｐゴシック" w:eastAsia="ＭＳ Ｐゴシック" w:hAnsi="ＭＳ Ｐゴシック" w:hint="eastAsia"/>
          <w:sz w:val="24"/>
          <w:szCs w:val="24"/>
        </w:rPr>
        <w:t>名の子どもが尊い命を失ったことが確認されている（表1）。</w:t>
      </w:r>
    </w:p>
    <w:p w14:paraId="62769161" w14:textId="47484C15" w:rsidR="00BF534A" w:rsidRPr="005803C2" w:rsidRDefault="008E30D6" w:rsidP="00BF534A">
      <w:pPr>
        <w:ind w:firstLineChars="100" w:firstLine="240"/>
        <w:rPr>
          <w:rFonts w:ascii="ＭＳ Ｐゴシック" w:eastAsia="ＭＳ Ｐゴシック" w:hAnsi="ＭＳ Ｐゴシック"/>
          <w:sz w:val="24"/>
          <w:szCs w:val="24"/>
        </w:rPr>
      </w:pPr>
      <w:r w:rsidRPr="005803C2">
        <w:rPr>
          <w:rFonts w:ascii="ＭＳ Ｐゴシック" w:eastAsia="ＭＳ Ｐゴシック" w:hAnsi="ＭＳ Ｐゴシック" w:hint="eastAsia"/>
          <w:sz w:val="24"/>
          <w:szCs w:val="24"/>
        </w:rPr>
        <w:t>本来なら子どもを守るべき</w:t>
      </w:r>
      <w:r w:rsidR="00BF534A" w:rsidRPr="005803C2">
        <w:rPr>
          <w:rFonts w:ascii="ＭＳ Ｐゴシック" w:eastAsia="ＭＳ Ｐゴシック" w:hAnsi="ＭＳ Ｐゴシック" w:hint="eastAsia"/>
          <w:sz w:val="24"/>
          <w:szCs w:val="24"/>
        </w:rPr>
        <w:t>保護者からの虐待によって子どもの命が奪われている</w:t>
      </w:r>
      <w:r w:rsidRPr="005803C2">
        <w:rPr>
          <w:rFonts w:ascii="ＭＳ Ｐゴシック" w:eastAsia="ＭＳ Ｐゴシック" w:hAnsi="ＭＳ Ｐゴシック" w:hint="eastAsia"/>
          <w:sz w:val="24"/>
          <w:szCs w:val="24"/>
        </w:rPr>
        <w:t>事実があること自体胸が痛むことである</w:t>
      </w:r>
      <w:r w:rsidR="00BF534A" w:rsidRPr="005803C2">
        <w:rPr>
          <w:rFonts w:ascii="ＭＳ Ｐゴシック" w:eastAsia="ＭＳ Ｐゴシック" w:hAnsi="ＭＳ Ｐゴシック" w:hint="eastAsia"/>
          <w:sz w:val="24"/>
          <w:szCs w:val="24"/>
        </w:rPr>
        <w:t>。</w:t>
      </w:r>
      <w:r w:rsidRPr="005803C2">
        <w:rPr>
          <w:rFonts w:ascii="ＭＳ Ｐゴシック" w:eastAsia="ＭＳ Ｐゴシック" w:hAnsi="ＭＳ Ｐゴシック" w:hint="eastAsia"/>
          <w:sz w:val="24"/>
          <w:szCs w:val="24"/>
        </w:rPr>
        <w:t>また</w:t>
      </w:r>
      <w:r w:rsidR="00BF534A" w:rsidRPr="005803C2">
        <w:rPr>
          <w:rFonts w:ascii="ＭＳ Ｐゴシック" w:eastAsia="ＭＳ Ｐゴシック" w:hAnsi="ＭＳ Ｐゴシック" w:hint="eastAsia"/>
          <w:sz w:val="24"/>
          <w:szCs w:val="24"/>
        </w:rPr>
        <w:t>何らかの理由により保護者と暮らせない社会的養護のもとにいる子どもは約</w:t>
      </w:r>
      <w:r w:rsidR="000D0E72">
        <w:rPr>
          <w:rFonts w:ascii="ＭＳ Ｐゴシック" w:eastAsia="ＭＳ Ｐゴシック" w:hAnsi="ＭＳ Ｐゴシック" w:hint="eastAsia"/>
          <w:sz w:val="24"/>
          <w:szCs w:val="24"/>
        </w:rPr>
        <w:t>３</w:t>
      </w:r>
      <w:r w:rsidR="00BF534A" w:rsidRPr="005803C2">
        <w:rPr>
          <w:rFonts w:ascii="ＭＳ Ｐゴシック" w:eastAsia="ＭＳ Ｐゴシック" w:hAnsi="ＭＳ Ｐゴシック" w:hint="eastAsia"/>
          <w:sz w:val="24"/>
          <w:szCs w:val="24"/>
        </w:rPr>
        <w:t>万</w:t>
      </w:r>
      <w:r w:rsidR="00370130">
        <w:rPr>
          <w:rFonts w:ascii="ＭＳ Ｐゴシック" w:eastAsia="ＭＳ Ｐゴシック" w:hAnsi="ＭＳ Ｐゴシック" w:hint="eastAsia"/>
          <w:sz w:val="24"/>
          <w:szCs w:val="24"/>
        </w:rPr>
        <w:t>５</w:t>
      </w:r>
      <w:r w:rsidR="00BF534A" w:rsidRPr="005803C2">
        <w:rPr>
          <w:rFonts w:ascii="ＭＳ Ｐゴシック" w:eastAsia="ＭＳ Ｐゴシック" w:hAnsi="ＭＳ Ｐゴシック" w:hint="eastAsia"/>
          <w:sz w:val="24"/>
          <w:szCs w:val="24"/>
        </w:rPr>
        <w:t>千人</w:t>
      </w:r>
      <w:r w:rsidRPr="005803C2">
        <w:rPr>
          <w:rFonts w:ascii="ＭＳ Ｐゴシック" w:eastAsia="ＭＳ Ｐゴシック" w:hAnsi="ＭＳ Ｐゴシック" w:hint="eastAsia"/>
          <w:sz w:val="24"/>
          <w:szCs w:val="24"/>
        </w:rPr>
        <w:t>いる</w:t>
      </w:r>
      <w:r w:rsidR="00BF534A" w:rsidRPr="005803C2">
        <w:rPr>
          <w:rFonts w:ascii="ＭＳ Ｐゴシック" w:eastAsia="ＭＳ Ｐゴシック" w:hAnsi="ＭＳ Ｐゴシック" w:hint="eastAsia"/>
          <w:sz w:val="24"/>
          <w:szCs w:val="24"/>
        </w:rPr>
        <w:t>（表2）。</w:t>
      </w:r>
    </w:p>
    <w:p w14:paraId="047ECEFA" w14:textId="50F8C4E9" w:rsidR="00370130" w:rsidRDefault="00BF534A" w:rsidP="00BF534A">
      <w:pPr>
        <w:ind w:firstLineChars="100" w:firstLine="240"/>
        <w:rPr>
          <w:rFonts w:ascii="ＭＳ Ｐゴシック" w:eastAsia="ＭＳ Ｐゴシック" w:hAnsi="ＭＳ Ｐゴシック"/>
          <w:sz w:val="24"/>
          <w:szCs w:val="24"/>
        </w:rPr>
      </w:pPr>
      <w:r w:rsidRPr="005803C2">
        <w:rPr>
          <w:rFonts w:ascii="ＭＳ Ｐゴシック" w:eastAsia="ＭＳ Ｐゴシック" w:hAnsi="ＭＳ Ｐゴシック" w:hint="eastAsia"/>
          <w:sz w:val="24"/>
          <w:szCs w:val="24"/>
        </w:rPr>
        <w:t>児童虐待の対応は、早期に発見し、適切な支援につなげることが必要であるが、何よりも重要なことは虐待の発生を予防すること、虐待の起こらない地域社会の創造である。そのためには地域社会がこの問題に目を背けず、関心を持っていただけるような啓発活動が重要となる。</w:t>
      </w:r>
    </w:p>
    <w:p w14:paraId="79B41A30" w14:textId="47A4118B" w:rsidR="00BF534A" w:rsidRPr="005803C2" w:rsidRDefault="00370130" w:rsidP="00BF534A">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１６(</w:t>
      </w:r>
      <w:r w:rsidR="00BF534A" w:rsidRPr="005803C2">
        <w:rPr>
          <w:rFonts w:ascii="ＭＳ Ｐゴシック" w:eastAsia="ＭＳ Ｐゴシック" w:hAnsi="ＭＳ Ｐゴシック" w:hint="eastAsia"/>
          <w:sz w:val="24"/>
          <w:szCs w:val="24"/>
        </w:rPr>
        <w:t>2004</w:t>
      </w:r>
      <w:r>
        <w:rPr>
          <w:rFonts w:ascii="ＭＳ Ｐゴシック" w:eastAsia="ＭＳ Ｐゴシック" w:hAnsi="ＭＳ Ｐゴシック"/>
          <w:sz w:val="24"/>
          <w:szCs w:val="24"/>
        </w:rPr>
        <w:t>)</w:t>
      </w:r>
      <w:r w:rsidR="00BF534A" w:rsidRPr="005803C2">
        <w:rPr>
          <w:rFonts w:ascii="ＭＳ Ｐゴシック" w:eastAsia="ＭＳ Ｐゴシック" w:hAnsi="ＭＳ Ｐゴシック" w:hint="eastAsia"/>
          <w:sz w:val="24"/>
          <w:szCs w:val="24"/>
        </w:rPr>
        <w:t>年から</w:t>
      </w:r>
      <w:r>
        <w:rPr>
          <w:rFonts w:ascii="ＭＳ Ｐゴシック" w:eastAsia="ＭＳ Ｐゴシック" w:hAnsi="ＭＳ Ｐゴシック" w:hint="eastAsia"/>
          <w:sz w:val="24"/>
          <w:szCs w:val="24"/>
        </w:rPr>
        <w:t>１１</w:t>
      </w:r>
      <w:r w:rsidR="00BF534A" w:rsidRPr="005803C2">
        <w:rPr>
          <w:rFonts w:ascii="ＭＳ Ｐゴシック" w:eastAsia="ＭＳ Ｐゴシック" w:hAnsi="ＭＳ Ｐゴシック" w:hint="eastAsia"/>
          <w:sz w:val="24"/>
          <w:szCs w:val="24"/>
        </w:rPr>
        <w:t>月を「児童虐待防止推進月間」として国は定め、民官問わず啓発や防止活動を積極的に行うよう呼び掛けるようになったのもこうした背景からである。</w:t>
      </w:r>
    </w:p>
    <w:p w14:paraId="0D5DAF7B" w14:textId="05D0B242" w:rsidR="00BF534A" w:rsidRPr="005803C2" w:rsidRDefault="004B6E22" w:rsidP="00581B36">
      <w:pPr>
        <w:ind w:firstLineChars="100" w:firstLine="280"/>
        <w:rPr>
          <w:rFonts w:ascii="ＭＳ Ｐゴシック" w:eastAsia="ＭＳ Ｐゴシック" w:hAnsi="ＭＳ Ｐゴシック"/>
          <w:sz w:val="24"/>
          <w:szCs w:val="24"/>
        </w:rPr>
      </w:pPr>
      <w:r>
        <w:rPr>
          <w:rFonts w:ascii="ＤＦ特太ゴシック体" w:eastAsia="ＤＦ特太ゴシック体" w:hAnsiTheme="majorEastAsia"/>
          <w:noProof/>
          <w:sz w:val="28"/>
          <w:szCs w:val="28"/>
        </w:rPr>
        <mc:AlternateContent>
          <mc:Choice Requires="wps">
            <w:drawing>
              <wp:anchor distT="0" distB="0" distL="114300" distR="114300" simplePos="0" relativeHeight="252045312" behindDoc="0" locked="0" layoutInCell="1" allowOverlap="1" wp14:anchorId="1BDCD037" wp14:editId="0CB4F140">
                <wp:simplePos x="0" y="0"/>
                <wp:positionH relativeFrom="column">
                  <wp:posOffset>4686935</wp:posOffset>
                </wp:positionH>
                <wp:positionV relativeFrom="paragraph">
                  <wp:posOffset>198755</wp:posOffset>
                </wp:positionV>
                <wp:extent cx="1085850" cy="3524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085850" cy="352425"/>
                        </a:xfrm>
                        <a:prstGeom prst="rect">
                          <a:avLst/>
                        </a:prstGeom>
                        <a:solidFill>
                          <a:schemeClr val="accent1">
                            <a:lumMod val="20000"/>
                            <a:lumOff val="80000"/>
                          </a:schemeClr>
                        </a:solidFill>
                        <a:ln w="6350">
                          <a:noFill/>
                        </a:ln>
                      </wps:spPr>
                      <wps:txbx>
                        <w:txbxContent>
                          <w:p w14:paraId="27ED0372" w14:textId="05A54A41" w:rsidR="004D58EA" w:rsidRDefault="004D58EA">
                            <w:pPr>
                              <w:rPr>
                                <w:b/>
                                <w:bCs/>
                                <w:sz w:val="24"/>
                                <w:szCs w:val="24"/>
                              </w:rPr>
                            </w:pPr>
                            <w:r>
                              <w:rPr>
                                <w:rFonts w:hint="eastAsia"/>
                                <w:b/>
                                <w:bCs/>
                                <w:sz w:val="24"/>
                                <w:szCs w:val="24"/>
                              </w:rPr>
                              <w:t>(</w:t>
                            </w:r>
                            <w:r w:rsidRPr="004D58EA">
                              <w:rPr>
                                <w:rFonts w:hint="eastAsia"/>
                                <w:b/>
                                <w:bCs/>
                                <w:sz w:val="24"/>
                                <w:szCs w:val="24"/>
                              </w:rPr>
                              <w:t>令和２年度</w:t>
                            </w:r>
                            <w:r>
                              <w:rPr>
                                <w:rFonts w:hint="eastAsia"/>
                                <w:b/>
                                <w:bCs/>
                                <w:sz w:val="24"/>
                                <w:szCs w:val="24"/>
                              </w:rPr>
                              <w:t>)</w:t>
                            </w:r>
                          </w:p>
                          <w:p w14:paraId="311E599C" w14:textId="77777777" w:rsidR="004D58EA" w:rsidRPr="004D58EA" w:rsidRDefault="004D58EA">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CD037" id="_x0000_t202" coordsize="21600,21600" o:spt="202" path="m,l,21600r21600,l21600,xe">
                <v:stroke joinstyle="miter"/>
                <v:path gradientshapeok="t" o:connecttype="rect"/>
              </v:shapetype>
              <v:shape id="テキスト ボックス 4" o:spid="_x0000_s1026" type="#_x0000_t202" style="position:absolute;left:0;text-align:left;margin-left:369.05pt;margin-top:15.65pt;width:85.5pt;height:27.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" fillcolor="#dbe5f1 [660]" stroked="f" strokeweight=".5pt">
                <v:textbox>
                  <w:txbxContent>
                    <w:p w14:paraId="27ED0372" w14:textId="05A54A41" w:rsidR="004D58EA" w:rsidRDefault="004D58EA">
                      <w:pPr>
                        <w:rPr>
                          <w:b/>
                          <w:bCs/>
                          <w:sz w:val="24"/>
                          <w:szCs w:val="24"/>
                        </w:rPr>
                      </w:pPr>
                      <w:r>
                        <w:rPr>
                          <w:rFonts w:hint="eastAsia"/>
                          <w:b/>
                          <w:bCs/>
                          <w:sz w:val="24"/>
                          <w:szCs w:val="24"/>
                        </w:rPr>
                        <w:t>(</w:t>
                      </w:r>
                      <w:r w:rsidRPr="004D58EA">
                        <w:rPr>
                          <w:rFonts w:hint="eastAsia"/>
                          <w:b/>
                          <w:bCs/>
                          <w:sz w:val="24"/>
                          <w:szCs w:val="24"/>
                        </w:rPr>
                        <w:t>令和２年度</w:t>
                      </w:r>
                      <w:r>
                        <w:rPr>
                          <w:rFonts w:hint="eastAsia"/>
                          <w:b/>
                          <w:bCs/>
                          <w:sz w:val="24"/>
                          <w:szCs w:val="24"/>
                        </w:rPr>
                        <w:t>)</w:t>
                      </w:r>
                    </w:p>
                    <w:p w14:paraId="311E599C" w14:textId="77777777" w:rsidR="004D58EA" w:rsidRPr="004D58EA" w:rsidRDefault="004D58EA">
                      <w:pPr>
                        <w:rPr>
                          <w:b/>
                          <w:bCs/>
                          <w:sz w:val="24"/>
                          <w:szCs w:val="24"/>
                        </w:rPr>
                      </w:pPr>
                    </w:p>
                  </w:txbxContent>
                </v:textbox>
              </v:shape>
            </w:pict>
          </mc:Fallback>
        </mc:AlternateContent>
      </w:r>
      <w:r>
        <w:rPr>
          <w:rFonts w:ascii="ＤＦ特太ゴシック体" w:eastAsia="ＤＦ特太ゴシック体" w:hAnsiTheme="majorEastAsia"/>
          <w:noProof/>
          <w:sz w:val="28"/>
          <w:szCs w:val="28"/>
        </w:rPr>
        <mc:AlternateContent>
          <mc:Choice Requires="wps">
            <w:drawing>
              <wp:anchor distT="0" distB="0" distL="114300" distR="114300" simplePos="0" relativeHeight="252035072" behindDoc="0" locked="0" layoutInCell="1" allowOverlap="1" wp14:anchorId="28EE6901" wp14:editId="7A1A521B">
                <wp:simplePos x="0" y="0"/>
                <wp:positionH relativeFrom="column">
                  <wp:posOffset>4629785</wp:posOffset>
                </wp:positionH>
                <wp:positionV relativeFrom="paragraph">
                  <wp:posOffset>179705</wp:posOffset>
                </wp:positionV>
                <wp:extent cx="1143000" cy="63817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1143000" cy="638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A417E3" id="四角形: 角を丸くする 1" o:spid="_x0000_s1026" style="position:absolute;left:0;text-align:left;margin-left:364.55pt;margin-top:14.15pt;width:90pt;height:50.2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" filled="f" strokecolor="#243f60 [1604]" strokeweight="2pt"/>
            </w:pict>
          </mc:Fallback>
        </mc:AlternateContent>
      </w:r>
      <w:r>
        <w:rPr>
          <w:rFonts w:ascii="ＤＦ特太ゴシック体" w:eastAsia="ＤＦ特太ゴシック体" w:hAnsiTheme="majorEastAsia"/>
          <w:noProof/>
          <w:sz w:val="28"/>
          <w:szCs w:val="28"/>
        </w:rPr>
        <w:drawing>
          <wp:anchor distT="0" distB="0" distL="114300" distR="114300" simplePos="0" relativeHeight="252034048" behindDoc="0" locked="0" layoutInCell="1" allowOverlap="1" wp14:anchorId="572D9AD0" wp14:editId="1C09865F">
            <wp:simplePos x="0" y="0"/>
            <wp:positionH relativeFrom="column">
              <wp:posOffset>29210</wp:posOffset>
            </wp:positionH>
            <wp:positionV relativeFrom="paragraph">
              <wp:posOffset>332105</wp:posOffset>
            </wp:positionV>
            <wp:extent cx="5969000" cy="27051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B2301" w14:textId="77777777" w:rsidR="004B6E22" w:rsidRDefault="004B6E22" w:rsidP="004D58EA">
      <w:pPr>
        <w:widowControl/>
        <w:rPr>
          <w:rFonts w:ascii="ＭＳ Ｐゴシック" w:eastAsia="ＭＳ Ｐゴシック" w:hAnsi="ＭＳ Ｐゴシック"/>
          <w:sz w:val="24"/>
          <w:szCs w:val="24"/>
        </w:rPr>
      </w:pPr>
      <w:r w:rsidRPr="005803C2">
        <w:rPr>
          <w:rFonts w:ascii="ＭＳ Ｐゴシック" w:eastAsia="ＭＳ Ｐゴシック" w:hAnsi="ＭＳ Ｐゴシック" w:hint="eastAsia"/>
          <w:sz w:val="24"/>
          <w:szCs w:val="24"/>
        </w:rPr>
        <w:t>図1．児童相談所と市町村における児童虐待対応件数の推移</w:t>
      </w:r>
    </w:p>
    <w:p w14:paraId="486577BB" w14:textId="00EF17A7" w:rsidR="00BF534A" w:rsidRPr="005803C2" w:rsidRDefault="00BF534A" w:rsidP="004D58EA">
      <w:pPr>
        <w:widowControl/>
        <w:rPr>
          <w:rFonts w:ascii="ＭＳ Ｐゴシック" w:eastAsia="ＭＳ Ｐゴシック" w:hAnsi="ＭＳ Ｐゴシック" w:cs="Arial"/>
          <w:color w:val="000000"/>
          <w:sz w:val="24"/>
          <w:szCs w:val="24"/>
        </w:rPr>
      </w:pPr>
      <w:r w:rsidRPr="005803C2">
        <w:rPr>
          <w:rFonts w:ascii="ＭＳ Ｐゴシック" w:eastAsia="ＭＳ Ｐゴシック" w:hAnsi="ＭＳ Ｐゴシック" w:hint="eastAsia"/>
          <w:sz w:val="24"/>
          <w:szCs w:val="24"/>
        </w:rPr>
        <w:t xml:space="preserve">表1.　</w:t>
      </w:r>
      <w:r w:rsidRPr="005803C2">
        <w:rPr>
          <w:rFonts w:ascii="ＭＳ Ｐゴシック" w:eastAsia="ＭＳ Ｐゴシック" w:hAnsi="ＭＳ Ｐゴシック" w:cs="Arial" w:hint="eastAsia"/>
          <w:color w:val="000000"/>
          <w:sz w:val="24"/>
          <w:szCs w:val="24"/>
        </w:rPr>
        <w:t>子ども虐待による死亡事例等の検証結果等について</w:t>
      </w:r>
    </w:p>
    <w:p w14:paraId="77AF2017" w14:textId="799B9586" w:rsidR="00BF534A" w:rsidRPr="005803C2" w:rsidRDefault="00BF534A" w:rsidP="00BF534A">
      <w:pPr>
        <w:jc w:val="center"/>
        <w:rPr>
          <w:rFonts w:ascii="ＭＳ Ｐゴシック" w:eastAsia="ＭＳ Ｐゴシック" w:hAnsi="ＭＳ Ｐゴシック" w:cs="Arial"/>
          <w:color w:val="000000"/>
          <w:sz w:val="24"/>
          <w:szCs w:val="24"/>
        </w:rPr>
      </w:pPr>
      <w:r w:rsidRPr="005803C2">
        <w:rPr>
          <w:rFonts w:ascii="ＭＳ Ｐゴシック" w:eastAsia="ＭＳ Ｐゴシック" w:hAnsi="ＭＳ Ｐゴシック" w:cs="Arial" w:hint="eastAsia"/>
          <w:color w:val="000000"/>
          <w:sz w:val="24"/>
          <w:szCs w:val="24"/>
        </w:rPr>
        <w:t>（社会保障審議会児童部会児童虐待等要保護事例の検証に関する専門委員会）</w:t>
      </w:r>
    </w:p>
    <w:p w14:paraId="146F066C" w14:textId="71BFC8E0" w:rsidR="00581B36" w:rsidRPr="00581B36" w:rsidRDefault="004D58EA" w:rsidP="00A7556B">
      <w:pPr>
        <w:jc w:val="left"/>
        <w:rPr>
          <w:rFonts w:cs="Arial"/>
          <w:color w:val="000000"/>
          <w:szCs w:val="21"/>
        </w:rPr>
      </w:pPr>
      <w:r>
        <w:rPr>
          <w:rFonts w:ascii="ＤＦ特太ゴシック体" w:eastAsia="ＤＦ特太ゴシック体" w:hAnsiTheme="majorEastAsia"/>
          <w:noProof/>
          <w:sz w:val="28"/>
          <w:szCs w:val="28"/>
        </w:rPr>
        <w:drawing>
          <wp:anchor distT="0" distB="0" distL="114300" distR="114300" simplePos="0" relativeHeight="252040192" behindDoc="0" locked="0" layoutInCell="1" allowOverlap="1" wp14:anchorId="735B6FDC" wp14:editId="02F232F7">
            <wp:simplePos x="0" y="0"/>
            <wp:positionH relativeFrom="margin">
              <wp:align>left</wp:align>
            </wp:positionH>
            <wp:positionV relativeFrom="paragraph">
              <wp:posOffset>2057400</wp:posOffset>
            </wp:positionV>
            <wp:extent cx="6170295" cy="230505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29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3C2">
        <w:rPr>
          <w:rFonts w:ascii="ＤＦ特太ゴシック体" w:eastAsia="ＤＦ特太ゴシック体" w:hAnsiTheme="majorEastAsia"/>
          <w:noProof/>
          <w:sz w:val="28"/>
          <w:szCs w:val="28"/>
          <w:u w:val="single"/>
        </w:rPr>
        <w:drawing>
          <wp:anchor distT="0" distB="0" distL="114300" distR="114300" simplePos="0" relativeHeight="252038144" behindDoc="0" locked="0" layoutInCell="1" allowOverlap="1" wp14:anchorId="58272159" wp14:editId="70372FDE">
            <wp:simplePos x="0" y="0"/>
            <wp:positionH relativeFrom="column">
              <wp:posOffset>0</wp:posOffset>
            </wp:positionH>
            <wp:positionV relativeFrom="paragraph">
              <wp:posOffset>238125</wp:posOffset>
            </wp:positionV>
            <wp:extent cx="6445885" cy="175260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88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46D45" w14:textId="0A7509BA" w:rsidR="00581B36" w:rsidRDefault="00581B36" w:rsidP="00581B36">
      <w:pPr>
        <w:jc w:val="center"/>
      </w:pPr>
    </w:p>
    <w:p w14:paraId="763DF310" w14:textId="6A3192E2" w:rsidR="00BF534A" w:rsidRPr="005803C2" w:rsidRDefault="004D58EA" w:rsidP="004D58EA">
      <w:pPr>
        <w:rPr>
          <w:rFonts w:ascii="ＭＳ Ｐゴシック" w:eastAsia="ＭＳ Ｐゴシック" w:hAnsi="ＭＳ Ｐゴシック"/>
          <w:sz w:val="24"/>
          <w:szCs w:val="24"/>
        </w:rPr>
      </w:pPr>
      <w:r>
        <w:rPr>
          <w:rFonts w:ascii="ＤＦ特太ゴシック体" w:eastAsia="ＤＦ特太ゴシック体" w:hAnsiTheme="majorEastAsia"/>
          <w:noProof/>
          <w:sz w:val="28"/>
          <w:szCs w:val="28"/>
        </w:rPr>
        <w:drawing>
          <wp:anchor distT="0" distB="0" distL="114300" distR="114300" simplePos="0" relativeHeight="252044288" behindDoc="0" locked="0" layoutInCell="1" allowOverlap="1" wp14:anchorId="2F7240AC" wp14:editId="0ADCDBF2">
            <wp:simplePos x="0" y="0"/>
            <wp:positionH relativeFrom="margin">
              <wp:align>left</wp:align>
            </wp:positionH>
            <wp:positionV relativeFrom="paragraph">
              <wp:posOffset>2027555</wp:posOffset>
            </wp:positionV>
            <wp:extent cx="5911850" cy="198120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Theme="majorEastAsia"/>
          <w:noProof/>
          <w:sz w:val="28"/>
          <w:szCs w:val="28"/>
        </w:rPr>
        <w:drawing>
          <wp:anchor distT="0" distB="0" distL="114300" distR="114300" simplePos="0" relativeHeight="252042240" behindDoc="0" locked="0" layoutInCell="1" allowOverlap="1" wp14:anchorId="432F0E4D" wp14:editId="746B26A9">
            <wp:simplePos x="0" y="0"/>
            <wp:positionH relativeFrom="margin">
              <wp:align>right</wp:align>
            </wp:positionH>
            <wp:positionV relativeFrom="paragraph">
              <wp:posOffset>284480</wp:posOffset>
            </wp:positionV>
            <wp:extent cx="5905500" cy="1647825"/>
            <wp:effectExtent l="0" t="0" r="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4A" w:rsidRPr="005803C2">
        <w:rPr>
          <w:rFonts w:ascii="ＭＳ Ｐゴシック" w:eastAsia="ＭＳ Ｐゴシック" w:hAnsi="ＭＳ Ｐゴシック" w:hint="eastAsia"/>
          <w:sz w:val="24"/>
          <w:szCs w:val="24"/>
        </w:rPr>
        <w:t>表2.　社会的養護の現状について</w:t>
      </w:r>
    </w:p>
    <w:p w14:paraId="546F6E5F" w14:textId="77777777" w:rsidR="004D58EA" w:rsidRDefault="00BF534A" w:rsidP="00BF534A">
      <w:pPr>
        <w:ind w:firstLineChars="100" w:firstLine="240"/>
        <w:rPr>
          <w:rFonts w:ascii="ＭＳ Ｐゴシック" w:eastAsia="ＭＳ Ｐゴシック" w:hAnsi="ＭＳ Ｐゴシック"/>
          <w:sz w:val="24"/>
          <w:szCs w:val="24"/>
        </w:rPr>
      </w:pPr>
      <w:r w:rsidRPr="005803C2">
        <w:rPr>
          <w:rFonts w:ascii="ＭＳ Ｐゴシック" w:eastAsia="ＭＳ Ｐゴシック" w:hAnsi="ＭＳ Ｐゴシック" w:hint="eastAsia"/>
          <w:sz w:val="24"/>
          <w:szCs w:val="24"/>
        </w:rPr>
        <w:t>子ども虐待防止に向けた活動の中の一つに「オレンジリボンキャンペーン」がある。これは、</w:t>
      </w:r>
      <w:r w:rsidR="004D58EA">
        <w:rPr>
          <w:rFonts w:ascii="ＭＳ Ｐゴシック" w:eastAsia="ＭＳ Ｐゴシック" w:hAnsi="ＭＳ Ｐゴシック" w:hint="eastAsia"/>
          <w:sz w:val="24"/>
          <w:szCs w:val="24"/>
        </w:rPr>
        <w:t>平成１６(</w:t>
      </w:r>
      <w:r w:rsidRPr="005803C2">
        <w:rPr>
          <w:rFonts w:ascii="ＭＳ Ｐゴシック" w:eastAsia="ＭＳ Ｐゴシック" w:hAnsi="ＭＳ Ｐゴシック" w:hint="eastAsia"/>
          <w:sz w:val="24"/>
          <w:szCs w:val="24"/>
        </w:rPr>
        <w:t>2004</w:t>
      </w:r>
      <w:r w:rsidR="004D58EA">
        <w:rPr>
          <w:rFonts w:ascii="ＭＳ Ｐゴシック" w:eastAsia="ＭＳ Ｐゴシック" w:hAnsi="ＭＳ Ｐゴシック"/>
          <w:sz w:val="24"/>
          <w:szCs w:val="24"/>
        </w:rPr>
        <w:t>)</w:t>
      </w:r>
      <w:r w:rsidRPr="005803C2">
        <w:rPr>
          <w:rFonts w:ascii="ＭＳ Ｐゴシック" w:eastAsia="ＭＳ Ｐゴシック" w:hAnsi="ＭＳ Ｐゴシック" w:hint="eastAsia"/>
          <w:sz w:val="24"/>
          <w:szCs w:val="24"/>
        </w:rPr>
        <w:t>年に栃木県小山市で二人の幼い兄弟が虐待の末亡くなる事件が起き、その事件をきっかけに子ども虐待防止を目指した小山市の「カンガルーOYAMA」が、</w:t>
      </w:r>
      <w:r w:rsidR="004D58EA">
        <w:rPr>
          <w:rFonts w:ascii="ＭＳ Ｐゴシック" w:eastAsia="ＭＳ Ｐゴシック" w:hAnsi="ＭＳ Ｐゴシック" w:hint="eastAsia"/>
          <w:sz w:val="24"/>
          <w:szCs w:val="24"/>
        </w:rPr>
        <w:t>平成１７(</w:t>
      </w:r>
      <w:r w:rsidRPr="005803C2">
        <w:rPr>
          <w:rFonts w:ascii="ＭＳ Ｐゴシック" w:eastAsia="ＭＳ Ｐゴシック" w:hAnsi="ＭＳ Ｐゴシック" w:hint="eastAsia"/>
          <w:sz w:val="24"/>
          <w:szCs w:val="24"/>
        </w:rPr>
        <w:t>2005</w:t>
      </w:r>
      <w:r w:rsidR="004D58EA">
        <w:rPr>
          <w:rFonts w:ascii="ＭＳ Ｐゴシック" w:eastAsia="ＭＳ Ｐゴシック" w:hAnsi="ＭＳ Ｐゴシック"/>
          <w:sz w:val="24"/>
          <w:szCs w:val="24"/>
        </w:rPr>
        <w:t>)</w:t>
      </w:r>
      <w:r w:rsidRPr="005803C2">
        <w:rPr>
          <w:rFonts w:ascii="ＭＳ Ｐゴシック" w:eastAsia="ＭＳ Ｐゴシック" w:hAnsi="ＭＳ Ｐゴシック" w:hint="eastAsia"/>
          <w:sz w:val="24"/>
          <w:szCs w:val="24"/>
        </w:rPr>
        <w:t>年に一市民団体の活動として始めたものである。</w:t>
      </w:r>
    </w:p>
    <w:p w14:paraId="436EE92A" w14:textId="77777777" w:rsidR="004D58EA" w:rsidRDefault="00BF534A" w:rsidP="00BF534A">
      <w:pPr>
        <w:ind w:firstLineChars="100" w:firstLine="240"/>
        <w:rPr>
          <w:rFonts w:ascii="ＭＳ Ｐゴシック" w:eastAsia="ＭＳ Ｐゴシック" w:hAnsi="ＭＳ Ｐゴシック"/>
          <w:sz w:val="24"/>
          <w:szCs w:val="24"/>
        </w:rPr>
      </w:pPr>
      <w:r w:rsidRPr="005803C2">
        <w:rPr>
          <w:rFonts w:ascii="ＭＳ Ｐゴシック" w:eastAsia="ＭＳ Ｐゴシック" w:hAnsi="ＭＳ Ｐゴシック" w:hint="eastAsia"/>
          <w:sz w:val="24"/>
          <w:szCs w:val="24"/>
        </w:rPr>
        <w:t>その後、NPO法人「里親子支援のアン基金プロジェクト」協力のもと継続され、さらに、先述の「児童虐待防止全国ネットワーク」が賛同し厚生労働省との協働により全国的な活動を展開、</w:t>
      </w:r>
      <w:r w:rsidR="004D58EA">
        <w:rPr>
          <w:rFonts w:ascii="ＭＳ Ｐゴシック" w:eastAsia="ＭＳ Ｐゴシック" w:hAnsi="ＭＳ Ｐゴシック" w:hint="eastAsia"/>
          <w:sz w:val="24"/>
          <w:szCs w:val="24"/>
        </w:rPr>
        <w:t>平成１８(</w:t>
      </w:r>
      <w:r w:rsidRPr="005803C2">
        <w:rPr>
          <w:rFonts w:ascii="ＭＳ Ｐゴシック" w:eastAsia="ＭＳ Ｐゴシック" w:hAnsi="ＭＳ Ｐゴシック" w:hint="eastAsia"/>
          <w:sz w:val="24"/>
          <w:szCs w:val="24"/>
        </w:rPr>
        <w:t>2006</w:t>
      </w:r>
      <w:r w:rsidR="004D58EA">
        <w:rPr>
          <w:rFonts w:ascii="ＭＳ Ｐゴシック" w:eastAsia="ＭＳ Ｐゴシック" w:hAnsi="ＭＳ Ｐゴシック"/>
          <w:sz w:val="24"/>
          <w:szCs w:val="24"/>
        </w:rPr>
        <w:t>)</w:t>
      </w:r>
      <w:r w:rsidRPr="005803C2">
        <w:rPr>
          <w:rFonts w:ascii="ＭＳ Ｐゴシック" w:eastAsia="ＭＳ Ｐゴシック" w:hAnsi="ＭＳ Ｐゴシック" w:hint="eastAsia"/>
          <w:sz w:val="24"/>
          <w:szCs w:val="24"/>
        </w:rPr>
        <w:t>年の啓発ポスターにはオレンジリボンが明記されるに至っている。</w:t>
      </w:r>
    </w:p>
    <w:p w14:paraId="159589A7" w14:textId="53FD9CA3" w:rsidR="00BF534A" w:rsidRPr="005803C2" w:rsidRDefault="00BF534A" w:rsidP="00BF534A">
      <w:pPr>
        <w:ind w:firstLineChars="100" w:firstLine="240"/>
        <w:rPr>
          <w:rFonts w:ascii="ＭＳ Ｐゴシック" w:eastAsia="ＭＳ Ｐゴシック" w:hAnsi="ＭＳ Ｐゴシック"/>
          <w:sz w:val="24"/>
          <w:szCs w:val="24"/>
        </w:rPr>
      </w:pPr>
      <w:r w:rsidRPr="005803C2">
        <w:rPr>
          <w:rFonts w:ascii="ＭＳ Ｐゴシック" w:eastAsia="ＭＳ Ｐゴシック" w:hAnsi="ＭＳ Ｐゴシック" w:hint="eastAsia"/>
          <w:sz w:val="24"/>
          <w:szCs w:val="24"/>
        </w:rPr>
        <w:t>その他、オレンジリボンキャンペーン活動として、各地域で講演会やチャリティーコンサートを行ったり、手作りのオレンジリボンを配布する活動を行ったりなど、様々に展開している。このオレンジという色は、里子たちが選んだ色であるとのことで、子ども虐待のない社会を祈って選ばれたのだろう。</w:t>
      </w:r>
    </w:p>
    <w:p w14:paraId="233805DD" w14:textId="02075B51" w:rsidR="00581B36" w:rsidRPr="005803C2" w:rsidRDefault="00BF534A" w:rsidP="00A03311">
      <w:pPr>
        <w:ind w:firstLineChars="100" w:firstLine="240"/>
        <w:rPr>
          <w:rFonts w:ascii="ＭＳ Ｐゴシック" w:eastAsia="ＭＳ Ｐゴシック" w:hAnsi="ＭＳ Ｐゴシック"/>
          <w:sz w:val="24"/>
          <w:szCs w:val="24"/>
        </w:rPr>
      </w:pPr>
      <w:r w:rsidRPr="005803C2">
        <w:rPr>
          <w:rFonts w:ascii="ＭＳ Ｐゴシック" w:eastAsia="ＭＳ Ｐゴシック" w:hAnsi="ＭＳ Ｐゴシック" w:hint="eastAsia"/>
          <w:sz w:val="24"/>
          <w:szCs w:val="24"/>
        </w:rPr>
        <w:t>オレンジリボン活動が幅広く行われているが、これらは子ども虐待のない社会を目指して行われているのである。</w:t>
      </w:r>
    </w:p>
    <w:sectPr w:rsidR="00581B36" w:rsidRPr="005803C2" w:rsidSect="00B64166">
      <w:footerReference w:type="default" r:id="rId13"/>
      <w:pgSz w:w="11907" w:h="16840" w:code="9"/>
      <w:pgMar w:top="1247" w:right="1304" w:bottom="1247" w:left="1304" w:header="851" w:footer="227" w:gutter="0"/>
      <w:pgNumType w:start="2"/>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E2F3" w14:textId="77777777" w:rsidR="00FD3775" w:rsidRDefault="00FD3775" w:rsidP="0036043A">
      <w:r>
        <w:separator/>
      </w:r>
    </w:p>
  </w:endnote>
  <w:endnote w:type="continuationSeparator" w:id="0">
    <w:p w14:paraId="428C9399" w14:textId="77777777" w:rsidR="00FD3775" w:rsidRDefault="00FD3775" w:rsidP="0036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hin Go">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034183"/>
      <w:docPartObj>
        <w:docPartGallery w:val="Page Numbers (Bottom of Page)"/>
        <w:docPartUnique/>
      </w:docPartObj>
    </w:sdtPr>
    <w:sdtEndPr/>
    <w:sdtContent>
      <w:p w14:paraId="52FC26FF" w14:textId="77777777" w:rsidR="00FE68AA" w:rsidRDefault="00FE68AA">
        <w:pPr>
          <w:pStyle w:val="a5"/>
          <w:jc w:val="center"/>
        </w:pPr>
        <w:r>
          <w:fldChar w:fldCharType="begin"/>
        </w:r>
        <w:r>
          <w:instrText>PAGE   \* MERGEFORMAT</w:instrText>
        </w:r>
        <w:r>
          <w:fldChar w:fldCharType="separate"/>
        </w:r>
        <w:r w:rsidR="005727CA" w:rsidRPr="005727CA">
          <w:rPr>
            <w:noProof/>
            <w:lang w:val="ja-JP"/>
          </w:rPr>
          <w:t>16</w:t>
        </w:r>
        <w:r>
          <w:fldChar w:fldCharType="end"/>
        </w:r>
      </w:p>
    </w:sdtContent>
  </w:sdt>
  <w:p w14:paraId="2E70E419" w14:textId="77777777" w:rsidR="00FE68AA" w:rsidRDefault="00FE68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084C" w14:textId="77777777" w:rsidR="00FD3775" w:rsidRDefault="00FD3775" w:rsidP="0036043A">
      <w:r>
        <w:separator/>
      </w:r>
    </w:p>
  </w:footnote>
  <w:footnote w:type="continuationSeparator" w:id="0">
    <w:p w14:paraId="48248F31" w14:textId="77777777" w:rsidR="00FD3775" w:rsidRDefault="00FD3775" w:rsidP="00360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03AE"/>
    <w:multiLevelType w:val="hybridMultilevel"/>
    <w:tmpl w:val="1E586BD6"/>
    <w:lvl w:ilvl="0" w:tplc="272066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D2DB6"/>
    <w:multiLevelType w:val="hybridMultilevel"/>
    <w:tmpl w:val="861C70BE"/>
    <w:lvl w:ilvl="0" w:tplc="5046E4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45E71"/>
    <w:multiLevelType w:val="multilevel"/>
    <w:tmpl w:val="BC547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F3FF2"/>
    <w:multiLevelType w:val="hybridMultilevel"/>
    <w:tmpl w:val="7452E912"/>
    <w:lvl w:ilvl="0" w:tplc="A1BE910E">
      <w:start w:val="1"/>
      <w:numFmt w:val="decimalFullWidth"/>
      <w:lvlText w:val="%1．"/>
      <w:lvlJc w:val="left"/>
      <w:pPr>
        <w:ind w:left="720" w:hanging="720"/>
      </w:pPr>
      <w:rPr>
        <w:rFonts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505FCC"/>
    <w:multiLevelType w:val="hybridMultilevel"/>
    <w:tmpl w:val="6AE40FE6"/>
    <w:lvl w:ilvl="0" w:tplc="301AD5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8156214">
    <w:abstractNumId w:val="2"/>
  </w:num>
  <w:num w:numId="2" w16cid:durableId="2037734935">
    <w:abstractNumId w:val="3"/>
  </w:num>
  <w:num w:numId="3" w16cid:durableId="884877547">
    <w:abstractNumId w:val="4"/>
  </w:num>
  <w:num w:numId="4" w16cid:durableId="1708676512">
    <w:abstractNumId w:val="0"/>
  </w:num>
  <w:num w:numId="5" w16cid:durableId="2009482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5"/>
  <w:displayHorizontalDrawingGridEvery w:val="0"/>
  <w:displayVerticalDrawingGridEvery w:val="2"/>
  <w:characterSpacingControl w:val="compressPunctuation"/>
  <w:hdrShapeDefaults>
    <o:shapedefaults v:ext="edit" spidmax="14337" fillcolor="white">
      <v:fill color="white"/>
      <v:stroke weight="4.5pt" linestyle="thickThin"/>
      <v:textbox inset="5.85pt,1.05mm,5.85pt,1.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5B"/>
    <w:rsid w:val="00001014"/>
    <w:rsid w:val="00002F72"/>
    <w:rsid w:val="00013D36"/>
    <w:rsid w:val="00013EA0"/>
    <w:rsid w:val="00015098"/>
    <w:rsid w:val="00016009"/>
    <w:rsid w:val="000168AE"/>
    <w:rsid w:val="00027BEA"/>
    <w:rsid w:val="00031A58"/>
    <w:rsid w:val="000406C6"/>
    <w:rsid w:val="00041025"/>
    <w:rsid w:val="000412FC"/>
    <w:rsid w:val="00042887"/>
    <w:rsid w:val="00053AA2"/>
    <w:rsid w:val="00054F55"/>
    <w:rsid w:val="00055025"/>
    <w:rsid w:val="000563C2"/>
    <w:rsid w:val="00056E4F"/>
    <w:rsid w:val="00056FE3"/>
    <w:rsid w:val="000623DA"/>
    <w:rsid w:val="000678FD"/>
    <w:rsid w:val="000679B6"/>
    <w:rsid w:val="000760F3"/>
    <w:rsid w:val="0008111B"/>
    <w:rsid w:val="000827D9"/>
    <w:rsid w:val="00083740"/>
    <w:rsid w:val="00083E3C"/>
    <w:rsid w:val="0008676C"/>
    <w:rsid w:val="00087F97"/>
    <w:rsid w:val="00095EE0"/>
    <w:rsid w:val="00096DAA"/>
    <w:rsid w:val="00096EB4"/>
    <w:rsid w:val="000A00A8"/>
    <w:rsid w:val="000A7617"/>
    <w:rsid w:val="000A7A3F"/>
    <w:rsid w:val="000B07CC"/>
    <w:rsid w:val="000B1D6B"/>
    <w:rsid w:val="000B2019"/>
    <w:rsid w:val="000B32E2"/>
    <w:rsid w:val="000C00A9"/>
    <w:rsid w:val="000C2AC0"/>
    <w:rsid w:val="000C3079"/>
    <w:rsid w:val="000C3C4D"/>
    <w:rsid w:val="000C3EC7"/>
    <w:rsid w:val="000C5B5B"/>
    <w:rsid w:val="000D0BAD"/>
    <w:rsid w:val="000D0E72"/>
    <w:rsid w:val="000D70B2"/>
    <w:rsid w:val="000D7B5E"/>
    <w:rsid w:val="000E438F"/>
    <w:rsid w:val="000E6140"/>
    <w:rsid w:val="000E7304"/>
    <w:rsid w:val="000F1FB0"/>
    <w:rsid w:val="000F38C4"/>
    <w:rsid w:val="000F68DE"/>
    <w:rsid w:val="00101759"/>
    <w:rsid w:val="00102AF6"/>
    <w:rsid w:val="001070D1"/>
    <w:rsid w:val="001118ED"/>
    <w:rsid w:val="00117E03"/>
    <w:rsid w:val="00121B17"/>
    <w:rsid w:val="001224F6"/>
    <w:rsid w:val="00124741"/>
    <w:rsid w:val="0013399A"/>
    <w:rsid w:val="00135C77"/>
    <w:rsid w:val="00135D56"/>
    <w:rsid w:val="00140B34"/>
    <w:rsid w:val="00151BC7"/>
    <w:rsid w:val="00152590"/>
    <w:rsid w:val="001571E2"/>
    <w:rsid w:val="001579BC"/>
    <w:rsid w:val="00161F72"/>
    <w:rsid w:val="00167504"/>
    <w:rsid w:val="00184BA4"/>
    <w:rsid w:val="001916D6"/>
    <w:rsid w:val="00194E16"/>
    <w:rsid w:val="00196283"/>
    <w:rsid w:val="00197C01"/>
    <w:rsid w:val="001A1987"/>
    <w:rsid w:val="001A5287"/>
    <w:rsid w:val="001B1EB0"/>
    <w:rsid w:val="001B7E7C"/>
    <w:rsid w:val="001C0541"/>
    <w:rsid w:val="001C09B2"/>
    <w:rsid w:val="001C27DF"/>
    <w:rsid w:val="001C6646"/>
    <w:rsid w:val="001C67B5"/>
    <w:rsid w:val="001D1F3C"/>
    <w:rsid w:val="001D4353"/>
    <w:rsid w:val="001D79BB"/>
    <w:rsid w:val="001E3A75"/>
    <w:rsid w:val="001E54B0"/>
    <w:rsid w:val="001E6172"/>
    <w:rsid w:val="001F090D"/>
    <w:rsid w:val="001F208E"/>
    <w:rsid w:val="001F53B8"/>
    <w:rsid w:val="00202915"/>
    <w:rsid w:val="00205F43"/>
    <w:rsid w:val="00211427"/>
    <w:rsid w:val="0021271D"/>
    <w:rsid w:val="0021462E"/>
    <w:rsid w:val="0022326B"/>
    <w:rsid w:val="0023608C"/>
    <w:rsid w:val="002433E9"/>
    <w:rsid w:val="002442EF"/>
    <w:rsid w:val="0024470F"/>
    <w:rsid w:val="0024495A"/>
    <w:rsid w:val="00254B23"/>
    <w:rsid w:val="002558CB"/>
    <w:rsid w:val="00255E24"/>
    <w:rsid w:val="002606A1"/>
    <w:rsid w:val="00265FCD"/>
    <w:rsid w:val="0027402F"/>
    <w:rsid w:val="00274DB0"/>
    <w:rsid w:val="00274F8D"/>
    <w:rsid w:val="00275544"/>
    <w:rsid w:val="00275D30"/>
    <w:rsid w:val="002807DA"/>
    <w:rsid w:val="00281FB7"/>
    <w:rsid w:val="002842F0"/>
    <w:rsid w:val="002866FA"/>
    <w:rsid w:val="00287D24"/>
    <w:rsid w:val="002959A1"/>
    <w:rsid w:val="002963E6"/>
    <w:rsid w:val="00296D5B"/>
    <w:rsid w:val="002A08A6"/>
    <w:rsid w:val="002A1AEE"/>
    <w:rsid w:val="002B3F03"/>
    <w:rsid w:val="002B45B8"/>
    <w:rsid w:val="002B5D74"/>
    <w:rsid w:val="002B6A31"/>
    <w:rsid w:val="002C010A"/>
    <w:rsid w:val="002C1297"/>
    <w:rsid w:val="002E079E"/>
    <w:rsid w:val="002F5BDD"/>
    <w:rsid w:val="00301533"/>
    <w:rsid w:val="00302902"/>
    <w:rsid w:val="0030315E"/>
    <w:rsid w:val="0030324A"/>
    <w:rsid w:val="00304998"/>
    <w:rsid w:val="00305BAA"/>
    <w:rsid w:val="00305C38"/>
    <w:rsid w:val="00320770"/>
    <w:rsid w:val="003233B5"/>
    <w:rsid w:val="00333538"/>
    <w:rsid w:val="0033400C"/>
    <w:rsid w:val="003344D4"/>
    <w:rsid w:val="00335AF5"/>
    <w:rsid w:val="0033660D"/>
    <w:rsid w:val="00340B00"/>
    <w:rsid w:val="00342461"/>
    <w:rsid w:val="003430FE"/>
    <w:rsid w:val="003519A4"/>
    <w:rsid w:val="00352C52"/>
    <w:rsid w:val="00356C8F"/>
    <w:rsid w:val="0036043A"/>
    <w:rsid w:val="00361090"/>
    <w:rsid w:val="003626CC"/>
    <w:rsid w:val="00363F08"/>
    <w:rsid w:val="003658C8"/>
    <w:rsid w:val="003677E9"/>
    <w:rsid w:val="00370130"/>
    <w:rsid w:val="00377306"/>
    <w:rsid w:val="00380D25"/>
    <w:rsid w:val="00386A06"/>
    <w:rsid w:val="0039049C"/>
    <w:rsid w:val="003910AB"/>
    <w:rsid w:val="003940A4"/>
    <w:rsid w:val="003A32CC"/>
    <w:rsid w:val="003A5090"/>
    <w:rsid w:val="003A5531"/>
    <w:rsid w:val="003A724A"/>
    <w:rsid w:val="003A74A6"/>
    <w:rsid w:val="003B3767"/>
    <w:rsid w:val="003B5062"/>
    <w:rsid w:val="003B593F"/>
    <w:rsid w:val="003B7BB9"/>
    <w:rsid w:val="003C161C"/>
    <w:rsid w:val="003C2BE8"/>
    <w:rsid w:val="003C78CC"/>
    <w:rsid w:val="003D1559"/>
    <w:rsid w:val="003D28B4"/>
    <w:rsid w:val="003E075B"/>
    <w:rsid w:val="003E084A"/>
    <w:rsid w:val="003E1B1A"/>
    <w:rsid w:val="003E4312"/>
    <w:rsid w:val="003E4CF1"/>
    <w:rsid w:val="003E7A41"/>
    <w:rsid w:val="003F1CCE"/>
    <w:rsid w:val="004027C5"/>
    <w:rsid w:val="00405989"/>
    <w:rsid w:val="004067AC"/>
    <w:rsid w:val="004130E2"/>
    <w:rsid w:val="0042058E"/>
    <w:rsid w:val="00426477"/>
    <w:rsid w:val="00432ACB"/>
    <w:rsid w:val="004364D8"/>
    <w:rsid w:val="00437DC6"/>
    <w:rsid w:val="0044066F"/>
    <w:rsid w:val="00441683"/>
    <w:rsid w:val="00442F54"/>
    <w:rsid w:val="00445BAB"/>
    <w:rsid w:val="004517A2"/>
    <w:rsid w:val="00451FBD"/>
    <w:rsid w:val="00452C8C"/>
    <w:rsid w:val="00453BC9"/>
    <w:rsid w:val="00455EC6"/>
    <w:rsid w:val="0046540A"/>
    <w:rsid w:val="00465CED"/>
    <w:rsid w:val="0046635B"/>
    <w:rsid w:val="00467CBC"/>
    <w:rsid w:val="004761EC"/>
    <w:rsid w:val="00480BA9"/>
    <w:rsid w:val="0048352B"/>
    <w:rsid w:val="00483BBE"/>
    <w:rsid w:val="00484220"/>
    <w:rsid w:val="004A0A10"/>
    <w:rsid w:val="004A2CF9"/>
    <w:rsid w:val="004A42A0"/>
    <w:rsid w:val="004B24DD"/>
    <w:rsid w:val="004B4289"/>
    <w:rsid w:val="004B495B"/>
    <w:rsid w:val="004B6E22"/>
    <w:rsid w:val="004C5016"/>
    <w:rsid w:val="004C60CA"/>
    <w:rsid w:val="004C685C"/>
    <w:rsid w:val="004C6D43"/>
    <w:rsid w:val="004D01F3"/>
    <w:rsid w:val="004D0FF8"/>
    <w:rsid w:val="004D4C0A"/>
    <w:rsid w:val="004D58EA"/>
    <w:rsid w:val="004D5F52"/>
    <w:rsid w:val="004E0186"/>
    <w:rsid w:val="004E107F"/>
    <w:rsid w:val="004E52C3"/>
    <w:rsid w:val="004E6381"/>
    <w:rsid w:val="004F3455"/>
    <w:rsid w:val="00500611"/>
    <w:rsid w:val="00500688"/>
    <w:rsid w:val="005016C2"/>
    <w:rsid w:val="00501D4F"/>
    <w:rsid w:val="0050263B"/>
    <w:rsid w:val="005131D6"/>
    <w:rsid w:val="005234F8"/>
    <w:rsid w:val="00526D82"/>
    <w:rsid w:val="00531FC0"/>
    <w:rsid w:val="0053274C"/>
    <w:rsid w:val="005337A0"/>
    <w:rsid w:val="00536C0B"/>
    <w:rsid w:val="005371B3"/>
    <w:rsid w:val="00540BC5"/>
    <w:rsid w:val="00541BBE"/>
    <w:rsid w:val="00542EE9"/>
    <w:rsid w:val="00543BFC"/>
    <w:rsid w:val="005440D3"/>
    <w:rsid w:val="0054413E"/>
    <w:rsid w:val="00545C8D"/>
    <w:rsid w:val="00547FEF"/>
    <w:rsid w:val="00551C68"/>
    <w:rsid w:val="00552A95"/>
    <w:rsid w:val="005573A0"/>
    <w:rsid w:val="00557C12"/>
    <w:rsid w:val="005620A7"/>
    <w:rsid w:val="00571731"/>
    <w:rsid w:val="005727CA"/>
    <w:rsid w:val="005803C2"/>
    <w:rsid w:val="0058070C"/>
    <w:rsid w:val="0058191D"/>
    <w:rsid w:val="00581B36"/>
    <w:rsid w:val="00582061"/>
    <w:rsid w:val="00582DE3"/>
    <w:rsid w:val="00584558"/>
    <w:rsid w:val="00587DA0"/>
    <w:rsid w:val="00587E46"/>
    <w:rsid w:val="00597469"/>
    <w:rsid w:val="005A0116"/>
    <w:rsid w:val="005A0CF6"/>
    <w:rsid w:val="005A1BB5"/>
    <w:rsid w:val="005A1F04"/>
    <w:rsid w:val="005A4CC4"/>
    <w:rsid w:val="005A7D36"/>
    <w:rsid w:val="005B0FCC"/>
    <w:rsid w:val="005B14CF"/>
    <w:rsid w:val="005B476F"/>
    <w:rsid w:val="005B7835"/>
    <w:rsid w:val="005C3BFA"/>
    <w:rsid w:val="005C3D69"/>
    <w:rsid w:val="005C6745"/>
    <w:rsid w:val="005D0640"/>
    <w:rsid w:val="005E1407"/>
    <w:rsid w:val="005E334B"/>
    <w:rsid w:val="005E7E05"/>
    <w:rsid w:val="005F0B63"/>
    <w:rsid w:val="005F3BCE"/>
    <w:rsid w:val="005F5A60"/>
    <w:rsid w:val="005F72FB"/>
    <w:rsid w:val="005F7496"/>
    <w:rsid w:val="006064C8"/>
    <w:rsid w:val="00610107"/>
    <w:rsid w:val="00611BD2"/>
    <w:rsid w:val="006121C3"/>
    <w:rsid w:val="006129DA"/>
    <w:rsid w:val="006138D7"/>
    <w:rsid w:val="006249CB"/>
    <w:rsid w:val="00630C61"/>
    <w:rsid w:val="00632461"/>
    <w:rsid w:val="0063395C"/>
    <w:rsid w:val="00643ECA"/>
    <w:rsid w:val="006445B8"/>
    <w:rsid w:val="00645AC1"/>
    <w:rsid w:val="00645FF9"/>
    <w:rsid w:val="00647A7B"/>
    <w:rsid w:val="00653EAA"/>
    <w:rsid w:val="006551B5"/>
    <w:rsid w:val="00655D47"/>
    <w:rsid w:val="00657F89"/>
    <w:rsid w:val="00660151"/>
    <w:rsid w:val="006640D9"/>
    <w:rsid w:val="00666D36"/>
    <w:rsid w:val="00667936"/>
    <w:rsid w:val="00671AD5"/>
    <w:rsid w:val="00672217"/>
    <w:rsid w:val="00674BF6"/>
    <w:rsid w:val="00676859"/>
    <w:rsid w:val="00681FAC"/>
    <w:rsid w:val="00683329"/>
    <w:rsid w:val="00685943"/>
    <w:rsid w:val="0068656D"/>
    <w:rsid w:val="00686741"/>
    <w:rsid w:val="00687D7B"/>
    <w:rsid w:val="00687F9D"/>
    <w:rsid w:val="00690572"/>
    <w:rsid w:val="00692308"/>
    <w:rsid w:val="00694F28"/>
    <w:rsid w:val="006974B4"/>
    <w:rsid w:val="006A53DB"/>
    <w:rsid w:val="006A78E4"/>
    <w:rsid w:val="006B310D"/>
    <w:rsid w:val="006B5187"/>
    <w:rsid w:val="006B6460"/>
    <w:rsid w:val="006B6C6E"/>
    <w:rsid w:val="006C3F54"/>
    <w:rsid w:val="006C6EB3"/>
    <w:rsid w:val="006D4485"/>
    <w:rsid w:val="006D5FB9"/>
    <w:rsid w:val="006D630E"/>
    <w:rsid w:val="006E32B1"/>
    <w:rsid w:val="006E46D0"/>
    <w:rsid w:val="006F261B"/>
    <w:rsid w:val="006F4820"/>
    <w:rsid w:val="006F4C10"/>
    <w:rsid w:val="006F7497"/>
    <w:rsid w:val="0070137B"/>
    <w:rsid w:val="00701817"/>
    <w:rsid w:val="00702068"/>
    <w:rsid w:val="00703643"/>
    <w:rsid w:val="007040EB"/>
    <w:rsid w:val="00707284"/>
    <w:rsid w:val="00707E41"/>
    <w:rsid w:val="00711E16"/>
    <w:rsid w:val="00720CE2"/>
    <w:rsid w:val="00720EC1"/>
    <w:rsid w:val="0072189B"/>
    <w:rsid w:val="00724677"/>
    <w:rsid w:val="00725062"/>
    <w:rsid w:val="0072776E"/>
    <w:rsid w:val="00730432"/>
    <w:rsid w:val="00730C61"/>
    <w:rsid w:val="0073140D"/>
    <w:rsid w:val="00731C70"/>
    <w:rsid w:val="007343A1"/>
    <w:rsid w:val="007403B1"/>
    <w:rsid w:val="00744AE0"/>
    <w:rsid w:val="007451B5"/>
    <w:rsid w:val="007456DE"/>
    <w:rsid w:val="00746354"/>
    <w:rsid w:val="00746DF0"/>
    <w:rsid w:val="00750FA8"/>
    <w:rsid w:val="0075415F"/>
    <w:rsid w:val="00761F19"/>
    <w:rsid w:val="007621A3"/>
    <w:rsid w:val="00765B90"/>
    <w:rsid w:val="00766468"/>
    <w:rsid w:val="0076745B"/>
    <w:rsid w:val="00767566"/>
    <w:rsid w:val="00771F7C"/>
    <w:rsid w:val="00775927"/>
    <w:rsid w:val="00775A9A"/>
    <w:rsid w:val="00776148"/>
    <w:rsid w:val="0077627E"/>
    <w:rsid w:val="007804E0"/>
    <w:rsid w:val="00780C44"/>
    <w:rsid w:val="007814B1"/>
    <w:rsid w:val="00783D8A"/>
    <w:rsid w:val="0078612B"/>
    <w:rsid w:val="007914EB"/>
    <w:rsid w:val="00791EA7"/>
    <w:rsid w:val="00793AE3"/>
    <w:rsid w:val="00794083"/>
    <w:rsid w:val="00794139"/>
    <w:rsid w:val="00795BB4"/>
    <w:rsid w:val="007A557E"/>
    <w:rsid w:val="007A5CA3"/>
    <w:rsid w:val="007B1231"/>
    <w:rsid w:val="007B5857"/>
    <w:rsid w:val="007C02C6"/>
    <w:rsid w:val="007C34B3"/>
    <w:rsid w:val="007C3F85"/>
    <w:rsid w:val="007C413F"/>
    <w:rsid w:val="007C4BC0"/>
    <w:rsid w:val="007C5A33"/>
    <w:rsid w:val="007C61F5"/>
    <w:rsid w:val="007C68B5"/>
    <w:rsid w:val="007C7E74"/>
    <w:rsid w:val="007D3392"/>
    <w:rsid w:val="007D4586"/>
    <w:rsid w:val="007D4969"/>
    <w:rsid w:val="007D7816"/>
    <w:rsid w:val="007F5D6D"/>
    <w:rsid w:val="007F60BD"/>
    <w:rsid w:val="007F7363"/>
    <w:rsid w:val="0080157B"/>
    <w:rsid w:val="00802A5B"/>
    <w:rsid w:val="0080437C"/>
    <w:rsid w:val="00805365"/>
    <w:rsid w:val="00806156"/>
    <w:rsid w:val="0080727F"/>
    <w:rsid w:val="008100CB"/>
    <w:rsid w:val="008155CC"/>
    <w:rsid w:val="0081560C"/>
    <w:rsid w:val="00816A2B"/>
    <w:rsid w:val="008177CF"/>
    <w:rsid w:val="00817891"/>
    <w:rsid w:val="00821034"/>
    <w:rsid w:val="0082229A"/>
    <w:rsid w:val="008247A2"/>
    <w:rsid w:val="008268E8"/>
    <w:rsid w:val="00827A5F"/>
    <w:rsid w:val="0083092D"/>
    <w:rsid w:val="00832810"/>
    <w:rsid w:val="008343A3"/>
    <w:rsid w:val="00834EDD"/>
    <w:rsid w:val="00835FE5"/>
    <w:rsid w:val="0084786B"/>
    <w:rsid w:val="0085099C"/>
    <w:rsid w:val="0085260C"/>
    <w:rsid w:val="00853449"/>
    <w:rsid w:val="008536CC"/>
    <w:rsid w:val="0086067E"/>
    <w:rsid w:val="00861670"/>
    <w:rsid w:val="008658D9"/>
    <w:rsid w:val="00866B26"/>
    <w:rsid w:val="008738F9"/>
    <w:rsid w:val="00874382"/>
    <w:rsid w:val="00874807"/>
    <w:rsid w:val="00882AF0"/>
    <w:rsid w:val="0088327F"/>
    <w:rsid w:val="00885E0E"/>
    <w:rsid w:val="00892B3F"/>
    <w:rsid w:val="008932A6"/>
    <w:rsid w:val="008A02DD"/>
    <w:rsid w:val="008A428F"/>
    <w:rsid w:val="008B5CBF"/>
    <w:rsid w:val="008B634E"/>
    <w:rsid w:val="008B7626"/>
    <w:rsid w:val="008C3B64"/>
    <w:rsid w:val="008C3C16"/>
    <w:rsid w:val="008C5AAA"/>
    <w:rsid w:val="008C67EB"/>
    <w:rsid w:val="008D1A39"/>
    <w:rsid w:val="008D25E6"/>
    <w:rsid w:val="008D28A2"/>
    <w:rsid w:val="008D4F6A"/>
    <w:rsid w:val="008D5F23"/>
    <w:rsid w:val="008E30D6"/>
    <w:rsid w:val="008E53DF"/>
    <w:rsid w:val="008F0EB1"/>
    <w:rsid w:val="008F0F78"/>
    <w:rsid w:val="008F3247"/>
    <w:rsid w:val="0090216F"/>
    <w:rsid w:val="00902254"/>
    <w:rsid w:val="00904391"/>
    <w:rsid w:val="00906393"/>
    <w:rsid w:val="00906D5F"/>
    <w:rsid w:val="009226C1"/>
    <w:rsid w:val="00924F9A"/>
    <w:rsid w:val="00926FAA"/>
    <w:rsid w:val="00930DDD"/>
    <w:rsid w:val="00933C36"/>
    <w:rsid w:val="00934E48"/>
    <w:rsid w:val="00935956"/>
    <w:rsid w:val="00935CFC"/>
    <w:rsid w:val="00940F36"/>
    <w:rsid w:val="00942AB3"/>
    <w:rsid w:val="009441F2"/>
    <w:rsid w:val="0094437D"/>
    <w:rsid w:val="00944D9C"/>
    <w:rsid w:val="00945994"/>
    <w:rsid w:val="00946F09"/>
    <w:rsid w:val="00955D1F"/>
    <w:rsid w:val="00956E8E"/>
    <w:rsid w:val="009613D3"/>
    <w:rsid w:val="00964ADE"/>
    <w:rsid w:val="009672D7"/>
    <w:rsid w:val="00967E91"/>
    <w:rsid w:val="009706D7"/>
    <w:rsid w:val="00971569"/>
    <w:rsid w:val="00971B62"/>
    <w:rsid w:val="009776D8"/>
    <w:rsid w:val="00982DEC"/>
    <w:rsid w:val="00984522"/>
    <w:rsid w:val="009863DC"/>
    <w:rsid w:val="0098706C"/>
    <w:rsid w:val="00995F33"/>
    <w:rsid w:val="00996979"/>
    <w:rsid w:val="009A3CBF"/>
    <w:rsid w:val="009A48BF"/>
    <w:rsid w:val="009A7024"/>
    <w:rsid w:val="009B065A"/>
    <w:rsid w:val="009B1033"/>
    <w:rsid w:val="009C7F38"/>
    <w:rsid w:val="009D3A16"/>
    <w:rsid w:val="009D4321"/>
    <w:rsid w:val="009E0A39"/>
    <w:rsid w:val="009E2BA9"/>
    <w:rsid w:val="009F097F"/>
    <w:rsid w:val="009F0F35"/>
    <w:rsid w:val="009F0F7A"/>
    <w:rsid w:val="009F20AF"/>
    <w:rsid w:val="009F6941"/>
    <w:rsid w:val="009F69C2"/>
    <w:rsid w:val="00A018E3"/>
    <w:rsid w:val="00A03311"/>
    <w:rsid w:val="00A060E7"/>
    <w:rsid w:val="00A07B7C"/>
    <w:rsid w:val="00A23893"/>
    <w:rsid w:val="00A25217"/>
    <w:rsid w:val="00A343A1"/>
    <w:rsid w:val="00A34EBC"/>
    <w:rsid w:val="00A36550"/>
    <w:rsid w:val="00A3740D"/>
    <w:rsid w:val="00A40458"/>
    <w:rsid w:val="00A4440B"/>
    <w:rsid w:val="00A448B4"/>
    <w:rsid w:val="00A44D54"/>
    <w:rsid w:val="00A45524"/>
    <w:rsid w:val="00A45E95"/>
    <w:rsid w:val="00A47011"/>
    <w:rsid w:val="00A4766F"/>
    <w:rsid w:val="00A50C45"/>
    <w:rsid w:val="00A53E1D"/>
    <w:rsid w:val="00A5601E"/>
    <w:rsid w:val="00A57773"/>
    <w:rsid w:val="00A63B2E"/>
    <w:rsid w:val="00A64C76"/>
    <w:rsid w:val="00A713C7"/>
    <w:rsid w:val="00A71D63"/>
    <w:rsid w:val="00A73B7A"/>
    <w:rsid w:val="00A7556B"/>
    <w:rsid w:val="00A75745"/>
    <w:rsid w:val="00A75E54"/>
    <w:rsid w:val="00A82AC6"/>
    <w:rsid w:val="00A85979"/>
    <w:rsid w:val="00A86FAE"/>
    <w:rsid w:val="00A902CF"/>
    <w:rsid w:val="00A91A76"/>
    <w:rsid w:val="00AB5479"/>
    <w:rsid w:val="00AB6439"/>
    <w:rsid w:val="00AC03FA"/>
    <w:rsid w:val="00AC09D7"/>
    <w:rsid w:val="00AC325D"/>
    <w:rsid w:val="00AC465C"/>
    <w:rsid w:val="00AC523C"/>
    <w:rsid w:val="00AD07B1"/>
    <w:rsid w:val="00AD76BC"/>
    <w:rsid w:val="00AD7FA1"/>
    <w:rsid w:val="00AE1ADA"/>
    <w:rsid w:val="00AE593E"/>
    <w:rsid w:val="00AF3A7B"/>
    <w:rsid w:val="00AF3BF8"/>
    <w:rsid w:val="00AF4E35"/>
    <w:rsid w:val="00AF522B"/>
    <w:rsid w:val="00AF5790"/>
    <w:rsid w:val="00AF6029"/>
    <w:rsid w:val="00B01EAF"/>
    <w:rsid w:val="00B0294E"/>
    <w:rsid w:val="00B0381C"/>
    <w:rsid w:val="00B03A60"/>
    <w:rsid w:val="00B1677C"/>
    <w:rsid w:val="00B27F9B"/>
    <w:rsid w:val="00B32FFF"/>
    <w:rsid w:val="00B36398"/>
    <w:rsid w:val="00B418EC"/>
    <w:rsid w:val="00B42815"/>
    <w:rsid w:val="00B50382"/>
    <w:rsid w:val="00B519C9"/>
    <w:rsid w:val="00B51C24"/>
    <w:rsid w:val="00B56C00"/>
    <w:rsid w:val="00B6083D"/>
    <w:rsid w:val="00B63873"/>
    <w:rsid w:val="00B64166"/>
    <w:rsid w:val="00B66212"/>
    <w:rsid w:val="00B66C80"/>
    <w:rsid w:val="00B71705"/>
    <w:rsid w:val="00B7304C"/>
    <w:rsid w:val="00B731E3"/>
    <w:rsid w:val="00B74341"/>
    <w:rsid w:val="00B74515"/>
    <w:rsid w:val="00B77A6F"/>
    <w:rsid w:val="00B816C4"/>
    <w:rsid w:val="00B826EC"/>
    <w:rsid w:val="00B82B90"/>
    <w:rsid w:val="00B85BC6"/>
    <w:rsid w:val="00B864FC"/>
    <w:rsid w:val="00B92C45"/>
    <w:rsid w:val="00B937DD"/>
    <w:rsid w:val="00B94EF8"/>
    <w:rsid w:val="00B95A85"/>
    <w:rsid w:val="00B97CDD"/>
    <w:rsid w:val="00BA0416"/>
    <w:rsid w:val="00BA25E7"/>
    <w:rsid w:val="00BB0E41"/>
    <w:rsid w:val="00BB4A40"/>
    <w:rsid w:val="00BB5657"/>
    <w:rsid w:val="00BC2C81"/>
    <w:rsid w:val="00BC456D"/>
    <w:rsid w:val="00BC6D90"/>
    <w:rsid w:val="00BD18C5"/>
    <w:rsid w:val="00BD5DC4"/>
    <w:rsid w:val="00BE33F1"/>
    <w:rsid w:val="00BE461A"/>
    <w:rsid w:val="00BE6D1B"/>
    <w:rsid w:val="00BF503E"/>
    <w:rsid w:val="00BF534A"/>
    <w:rsid w:val="00C00610"/>
    <w:rsid w:val="00C015C7"/>
    <w:rsid w:val="00C01738"/>
    <w:rsid w:val="00C029B7"/>
    <w:rsid w:val="00C11A2F"/>
    <w:rsid w:val="00C13B2F"/>
    <w:rsid w:val="00C15DE2"/>
    <w:rsid w:val="00C1643D"/>
    <w:rsid w:val="00C223BF"/>
    <w:rsid w:val="00C2460D"/>
    <w:rsid w:val="00C24719"/>
    <w:rsid w:val="00C258FD"/>
    <w:rsid w:val="00C31F0B"/>
    <w:rsid w:val="00C31FF5"/>
    <w:rsid w:val="00C3359C"/>
    <w:rsid w:val="00C33C88"/>
    <w:rsid w:val="00C36584"/>
    <w:rsid w:val="00C37B6B"/>
    <w:rsid w:val="00C41481"/>
    <w:rsid w:val="00C433A5"/>
    <w:rsid w:val="00C45721"/>
    <w:rsid w:val="00C50745"/>
    <w:rsid w:val="00C52EE1"/>
    <w:rsid w:val="00C5542F"/>
    <w:rsid w:val="00C57411"/>
    <w:rsid w:val="00C61068"/>
    <w:rsid w:val="00C6107E"/>
    <w:rsid w:val="00C620DA"/>
    <w:rsid w:val="00C62F32"/>
    <w:rsid w:val="00C65FDF"/>
    <w:rsid w:val="00C66DF2"/>
    <w:rsid w:val="00C672AE"/>
    <w:rsid w:val="00C709BD"/>
    <w:rsid w:val="00C719FA"/>
    <w:rsid w:val="00C74846"/>
    <w:rsid w:val="00C76D6F"/>
    <w:rsid w:val="00C77529"/>
    <w:rsid w:val="00C775F6"/>
    <w:rsid w:val="00C77AB5"/>
    <w:rsid w:val="00C805DF"/>
    <w:rsid w:val="00C81928"/>
    <w:rsid w:val="00C836AC"/>
    <w:rsid w:val="00C86623"/>
    <w:rsid w:val="00C86B98"/>
    <w:rsid w:val="00C91686"/>
    <w:rsid w:val="00C91862"/>
    <w:rsid w:val="00C925BC"/>
    <w:rsid w:val="00C926BE"/>
    <w:rsid w:val="00C94ED1"/>
    <w:rsid w:val="00C96ABD"/>
    <w:rsid w:val="00C97CAB"/>
    <w:rsid w:val="00C97CDA"/>
    <w:rsid w:val="00CA3250"/>
    <w:rsid w:val="00CA45BA"/>
    <w:rsid w:val="00CB77FD"/>
    <w:rsid w:val="00CC183D"/>
    <w:rsid w:val="00CC3DB4"/>
    <w:rsid w:val="00CC55D1"/>
    <w:rsid w:val="00CD3D04"/>
    <w:rsid w:val="00CD4D6B"/>
    <w:rsid w:val="00CE0CC2"/>
    <w:rsid w:val="00CE14DC"/>
    <w:rsid w:val="00CE3E49"/>
    <w:rsid w:val="00CE5592"/>
    <w:rsid w:val="00CF1D1B"/>
    <w:rsid w:val="00CF2E02"/>
    <w:rsid w:val="00CF5923"/>
    <w:rsid w:val="00CF629B"/>
    <w:rsid w:val="00CF78A4"/>
    <w:rsid w:val="00D00360"/>
    <w:rsid w:val="00D03460"/>
    <w:rsid w:val="00D13A7D"/>
    <w:rsid w:val="00D15700"/>
    <w:rsid w:val="00D16F12"/>
    <w:rsid w:val="00D211C1"/>
    <w:rsid w:val="00D238A9"/>
    <w:rsid w:val="00D303C4"/>
    <w:rsid w:val="00D31050"/>
    <w:rsid w:val="00D31B33"/>
    <w:rsid w:val="00D44599"/>
    <w:rsid w:val="00D4585D"/>
    <w:rsid w:val="00D4610D"/>
    <w:rsid w:val="00D46CE9"/>
    <w:rsid w:val="00D47144"/>
    <w:rsid w:val="00D47A0B"/>
    <w:rsid w:val="00D516BA"/>
    <w:rsid w:val="00D52297"/>
    <w:rsid w:val="00D52535"/>
    <w:rsid w:val="00D54607"/>
    <w:rsid w:val="00D60815"/>
    <w:rsid w:val="00D62035"/>
    <w:rsid w:val="00D626C3"/>
    <w:rsid w:val="00D635E5"/>
    <w:rsid w:val="00D63608"/>
    <w:rsid w:val="00D73CD8"/>
    <w:rsid w:val="00D80FAC"/>
    <w:rsid w:val="00D846D4"/>
    <w:rsid w:val="00D904ED"/>
    <w:rsid w:val="00D90B8A"/>
    <w:rsid w:val="00D92939"/>
    <w:rsid w:val="00D93587"/>
    <w:rsid w:val="00D95536"/>
    <w:rsid w:val="00D9616D"/>
    <w:rsid w:val="00D97364"/>
    <w:rsid w:val="00DA01B5"/>
    <w:rsid w:val="00DA5C2A"/>
    <w:rsid w:val="00DA6247"/>
    <w:rsid w:val="00DA643B"/>
    <w:rsid w:val="00DA6CDD"/>
    <w:rsid w:val="00DA7B45"/>
    <w:rsid w:val="00DB018E"/>
    <w:rsid w:val="00DB2AEB"/>
    <w:rsid w:val="00DB5519"/>
    <w:rsid w:val="00DC0E8B"/>
    <w:rsid w:val="00DC5CF1"/>
    <w:rsid w:val="00DC732F"/>
    <w:rsid w:val="00DC7904"/>
    <w:rsid w:val="00DD0DFE"/>
    <w:rsid w:val="00DD23E7"/>
    <w:rsid w:val="00DD2E5E"/>
    <w:rsid w:val="00DD40D7"/>
    <w:rsid w:val="00DD45F1"/>
    <w:rsid w:val="00DD48C7"/>
    <w:rsid w:val="00DE6137"/>
    <w:rsid w:val="00DE7441"/>
    <w:rsid w:val="00DF0321"/>
    <w:rsid w:val="00DF1919"/>
    <w:rsid w:val="00E069B2"/>
    <w:rsid w:val="00E128E5"/>
    <w:rsid w:val="00E16991"/>
    <w:rsid w:val="00E21927"/>
    <w:rsid w:val="00E25660"/>
    <w:rsid w:val="00E273C2"/>
    <w:rsid w:val="00E343C9"/>
    <w:rsid w:val="00E344D7"/>
    <w:rsid w:val="00E34A80"/>
    <w:rsid w:val="00E37545"/>
    <w:rsid w:val="00E37591"/>
    <w:rsid w:val="00E40155"/>
    <w:rsid w:val="00E40B71"/>
    <w:rsid w:val="00E46605"/>
    <w:rsid w:val="00E46861"/>
    <w:rsid w:val="00E57285"/>
    <w:rsid w:val="00E649ED"/>
    <w:rsid w:val="00E72947"/>
    <w:rsid w:val="00E72B68"/>
    <w:rsid w:val="00E75919"/>
    <w:rsid w:val="00E82B49"/>
    <w:rsid w:val="00E83D02"/>
    <w:rsid w:val="00E8478C"/>
    <w:rsid w:val="00E90379"/>
    <w:rsid w:val="00E90677"/>
    <w:rsid w:val="00E912DE"/>
    <w:rsid w:val="00E92367"/>
    <w:rsid w:val="00E924B1"/>
    <w:rsid w:val="00E9267A"/>
    <w:rsid w:val="00E93CA5"/>
    <w:rsid w:val="00EA0969"/>
    <w:rsid w:val="00EA3CB9"/>
    <w:rsid w:val="00EA77C9"/>
    <w:rsid w:val="00EB10B4"/>
    <w:rsid w:val="00EB1541"/>
    <w:rsid w:val="00EB197B"/>
    <w:rsid w:val="00EB4D33"/>
    <w:rsid w:val="00EB57D6"/>
    <w:rsid w:val="00EB5F77"/>
    <w:rsid w:val="00EB6BC6"/>
    <w:rsid w:val="00EC3044"/>
    <w:rsid w:val="00EC5BE0"/>
    <w:rsid w:val="00ED2F7D"/>
    <w:rsid w:val="00F023AD"/>
    <w:rsid w:val="00F02BB5"/>
    <w:rsid w:val="00F06718"/>
    <w:rsid w:val="00F06B64"/>
    <w:rsid w:val="00F078AB"/>
    <w:rsid w:val="00F13A24"/>
    <w:rsid w:val="00F13A62"/>
    <w:rsid w:val="00F21E4A"/>
    <w:rsid w:val="00F22F77"/>
    <w:rsid w:val="00F3012E"/>
    <w:rsid w:val="00F35056"/>
    <w:rsid w:val="00F35D71"/>
    <w:rsid w:val="00F35F6A"/>
    <w:rsid w:val="00F409B4"/>
    <w:rsid w:val="00F4257C"/>
    <w:rsid w:val="00F43410"/>
    <w:rsid w:val="00F443E9"/>
    <w:rsid w:val="00F47023"/>
    <w:rsid w:val="00F4771C"/>
    <w:rsid w:val="00F5180E"/>
    <w:rsid w:val="00F5237F"/>
    <w:rsid w:val="00F56BE0"/>
    <w:rsid w:val="00F63B66"/>
    <w:rsid w:val="00F658A4"/>
    <w:rsid w:val="00F665E4"/>
    <w:rsid w:val="00F73754"/>
    <w:rsid w:val="00F814D2"/>
    <w:rsid w:val="00F81C46"/>
    <w:rsid w:val="00F8227A"/>
    <w:rsid w:val="00F843C4"/>
    <w:rsid w:val="00F8442C"/>
    <w:rsid w:val="00F85C2E"/>
    <w:rsid w:val="00F86DDC"/>
    <w:rsid w:val="00F87316"/>
    <w:rsid w:val="00F87B4F"/>
    <w:rsid w:val="00F87CCC"/>
    <w:rsid w:val="00F9133A"/>
    <w:rsid w:val="00F9177F"/>
    <w:rsid w:val="00F92CD2"/>
    <w:rsid w:val="00F934C5"/>
    <w:rsid w:val="00F935FC"/>
    <w:rsid w:val="00F94CAE"/>
    <w:rsid w:val="00F9533F"/>
    <w:rsid w:val="00F9753C"/>
    <w:rsid w:val="00FA00BA"/>
    <w:rsid w:val="00FA53B9"/>
    <w:rsid w:val="00FA5D64"/>
    <w:rsid w:val="00FA6482"/>
    <w:rsid w:val="00FA6A35"/>
    <w:rsid w:val="00FA6FC2"/>
    <w:rsid w:val="00FA7623"/>
    <w:rsid w:val="00FB1521"/>
    <w:rsid w:val="00FB4936"/>
    <w:rsid w:val="00FB56B7"/>
    <w:rsid w:val="00FC0551"/>
    <w:rsid w:val="00FC2DD3"/>
    <w:rsid w:val="00FD0774"/>
    <w:rsid w:val="00FD3775"/>
    <w:rsid w:val="00FD3959"/>
    <w:rsid w:val="00FD509A"/>
    <w:rsid w:val="00FD65BB"/>
    <w:rsid w:val="00FD737E"/>
    <w:rsid w:val="00FE00CA"/>
    <w:rsid w:val="00FE0D8E"/>
    <w:rsid w:val="00FE5745"/>
    <w:rsid w:val="00FE68AA"/>
    <w:rsid w:val="00FF0EDA"/>
    <w:rsid w:val="00FF2A3D"/>
    <w:rsid w:val="00FF4E6F"/>
    <w:rsid w:val="00FF6359"/>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v:stroke weight="4.5pt" linestyle="thickThin"/>
      <v:textbox inset="5.85pt,1.05mm,5.85pt,1.05mm"/>
    </o:shapedefaults>
    <o:shapelayout v:ext="edit">
      <o:idmap v:ext="edit" data="1"/>
    </o:shapelayout>
  </w:shapeDefaults>
  <w:decimalSymbol w:val="."/>
  <w:listSeparator w:val=","/>
  <w14:docId w14:val="4BF20345"/>
  <w15:docId w15:val="{1ABD84B2-D565-4B30-A287-D3E53B7F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AEE"/>
    <w:pPr>
      <w:widowControl w:val="0"/>
      <w:jc w:val="both"/>
    </w:pPr>
    <w:rPr>
      <w:kern w:val="2"/>
      <w:sz w:val="21"/>
      <w:szCs w:val="22"/>
    </w:rPr>
  </w:style>
  <w:style w:type="paragraph" w:styleId="1">
    <w:name w:val="heading 1"/>
    <w:basedOn w:val="a"/>
    <w:next w:val="a"/>
    <w:link w:val="10"/>
    <w:uiPriority w:val="9"/>
    <w:qFormat/>
    <w:rsid w:val="00C33C88"/>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C33C88"/>
    <w:pPr>
      <w:keepNext/>
      <w:outlineLvl w:val="1"/>
    </w:pPr>
    <w:rPr>
      <w:rFonts w:ascii="Arial" w:eastAsia="ＭＳ ゴシック" w:hAnsi="Arial"/>
    </w:rPr>
  </w:style>
  <w:style w:type="paragraph" w:styleId="3">
    <w:name w:val="heading 3"/>
    <w:basedOn w:val="a"/>
    <w:next w:val="a"/>
    <w:link w:val="30"/>
    <w:uiPriority w:val="9"/>
    <w:unhideWhenUsed/>
    <w:qFormat/>
    <w:rsid w:val="00D516B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43A"/>
    <w:pPr>
      <w:tabs>
        <w:tab w:val="center" w:pos="4252"/>
        <w:tab w:val="right" w:pos="8504"/>
      </w:tabs>
      <w:snapToGrid w:val="0"/>
    </w:pPr>
  </w:style>
  <w:style w:type="character" w:customStyle="1" w:styleId="a4">
    <w:name w:val="ヘッダー (文字)"/>
    <w:basedOn w:val="a0"/>
    <w:link w:val="a3"/>
    <w:uiPriority w:val="99"/>
    <w:rsid w:val="0036043A"/>
    <w:rPr>
      <w:kern w:val="2"/>
      <w:sz w:val="21"/>
      <w:szCs w:val="22"/>
    </w:rPr>
  </w:style>
  <w:style w:type="paragraph" w:styleId="a5">
    <w:name w:val="footer"/>
    <w:basedOn w:val="a"/>
    <w:link w:val="a6"/>
    <w:uiPriority w:val="99"/>
    <w:unhideWhenUsed/>
    <w:rsid w:val="0036043A"/>
    <w:pPr>
      <w:tabs>
        <w:tab w:val="center" w:pos="4252"/>
        <w:tab w:val="right" w:pos="8504"/>
      </w:tabs>
      <w:snapToGrid w:val="0"/>
    </w:pPr>
  </w:style>
  <w:style w:type="character" w:customStyle="1" w:styleId="a6">
    <w:name w:val="フッター (文字)"/>
    <w:basedOn w:val="a0"/>
    <w:link w:val="a5"/>
    <w:uiPriority w:val="99"/>
    <w:rsid w:val="0036043A"/>
    <w:rPr>
      <w:kern w:val="2"/>
      <w:sz w:val="21"/>
      <w:szCs w:val="22"/>
    </w:rPr>
  </w:style>
  <w:style w:type="paragraph" w:styleId="a7">
    <w:name w:val="Date"/>
    <w:basedOn w:val="a"/>
    <w:next w:val="a"/>
    <w:link w:val="a8"/>
    <w:uiPriority w:val="99"/>
    <w:semiHidden/>
    <w:unhideWhenUsed/>
    <w:rsid w:val="00C33C88"/>
  </w:style>
  <w:style w:type="character" w:customStyle="1" w:styleId="a8">
    <w:name w:val="日付 (文字)"/>
    <w:basedOn w:val="a0"/>
    <w:link w:val="a7"/>
    <w:uiPriority w:val="99"/>
    <w:semiHidden/>
    <w:rsid w:val="00C33C88"/>
    <w:rPr>
      <w:kern w:val="2"/>
      <w:sz w:val="21"/>
      <w:szCs w:val="22"/>
    </w:rPr>
  </w:style>
  <w:style w:type="character" w:customStyle="1" w:styleId="10">
    <w:name w:val="見出し 1 (文字)"/>
    <w:basedOn w:val="a0"/>
    <w:link w:val="1"/>
    <w:uiPriority w:val="9"/>
    <w:rsid w:val="00C33C88"/>
    <w:rPr>
      <w:rFonts w:ascii="Arial" w:eastAsia="ＭＳ ゴシック" w:hAnsi="Arial" w:cs="Times New Roman"/>
      <w:kern w:val="2"/>
      <w:sz w:val="24"/>
      <w:szCs w:val="24"/>
    </w:rPr>
  </w:style>
  <w:style w:type="paragraph" w:styleId="a9">
    <w:name w:val="TOC Heading"/>
    <w:basedOn w:val="1"/>
    <w:next w:val="a"/>
    <w:uiPriority w:val="39"/>
    <w:unhideWhenUsed/>
    <w:qFormat/>
    <w:rsid w:val="00C33C88"/>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C33C88"/>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D92939"/>
    <w:pPr>
      <w:widowControl/>
      <w:tabs>
        <w:tab w:val="right" w:leader="dot" w:pos="9289"/>
      </w:tabs>
      <w:spacing w:after="100" w:line="276" w:lineRule="auto"/>
      <w:jc w:val="left"/>
    </w:pPr>
    <w:rPr>
      <w:b/>
      <w:noProof/>
      <w:kern w:val="0"/>
      <w:sz w:val="22"/>
    </w:rPr>
  </w:style>
  <w:style w:type="paragraph" w:styleId="31">
    <w:name w:val="toc 3"/>
    <w:basedOn w:val="a"/>
    <w:next w:val="a"/>
    <w:autoRedefine/>
    <w:uiPriority w:val="39"/>
    <w:unhideWhenUsed/>
    <w:qFormat/>
    <w:rsid w:val="00C33C88"/>
    <w:pPr>
      <w:widowControl/>
      <w:spacing w:after="100" w:line="276" w:lineRule="auto"/>
      <w:ind w:left="440"/>
      <w:jc w:val="left"/>
    </w:pPr>
    <w:rPr>
      <w:kern w:val="0"/>
      <w:sz w:val="22"/>
    </w:rPr>
  </w:style>
  <w:style w:type="paragraph" w:styleId="aa">
    <w:name w:val="Balloon Text"/>
    <w:basedOn w:val="a"/>
    <w:link w:val="ab"/>
    <w:uiPriority w:val="99"/>
    <w:semiHidden/>
    <w:unhideWhenUsed/>
    <w:rsid w:val="00C33C88"/>
    <w:rPr>
      <w:rFonts w:ascii="Arial" w:eastAsia="ＭＳ ゴシック" w:hAnsi="Arial"/>
      <w:sz w:val="18"/>
      <w:szCs w:val="18"/>
    </w:rPr>
  </w:style>
  <w:style w:type="character" w:customStyle="1" w:styleId="ab">
    <w:name w:val="吹き出し (文字)"/>
    <w:basedOn w:val="a0"/>
    <w:link w:val="aa"/>
    <w:uiPriority w:val="99"/>
    <w:semiHidden/>
    <w:rsid w:val="00C33C88"/>
    <w:rPr>
      <w:rFonts w:ascii="Arial" w:eastAsia="ＭＳ ゴシック" w:hAnsi="Arial" w:cs="Times New Roman"/>
      <w:kern w:val="2"/>
      <w:sz w:val="18"/>
      <w:szCs w:val="18"/>
    </w:rPr>
  </w:style>
  <w:style w:type="character" w:styleId="ac">
    <w:name w:val="Hyperlink"/>
    <w:basedOn w:val="a0"/>
    <w:uiPriority w:val="99"/>
    <w:unhideWhenUsed/>
    <w:rsid w:val="00C33C88"/>
    <w:rPr>
      <w:color w:val="0000FF"/>
      <w:u w:val="single"/>
    </w:rPr>
  </w:style>
  <w:style w:type="character" w:customStyle="1" w:styleId="20">
    <w:name w:val="見出し 2 (文字)"/>
    <w:basedOn w:val="a0"/>
    <w:link w:val="2"/>
    <w:uiPriority w:val="9"/>
    <w:rsid w:val="00C33C88"/>
    <w:rPr>
      <w:rFonts w:ascii="Arial" w:eastAsia="ＭＳ ゴシック" w:hAnsi="Arial" w:cs="Times New Roman"/>
      <w:kern w:val="2"/>
      <w:sz w:val="21"/>
      <w:szCs w:val="22"/>
    </w:rPr>
  </w:style>
  <w:style w:type="paragraph" w:customStyle="1" w:styleId="Default">
    <w:name w:val="Default"/>
    <w:rsid w:val="00A75E54"/>
    <w:pPr>
      <w:widowControl w:val="0"/>
      <w:autoSpaceDE w:val="0"/>
      <w:autoSpaceDN w:val="0"/>
      <w:adjustRightInd w:val="0"/>
    </w:pPr>
    <w:rPr>
      <w:rFonts w:ascii="Shin Go" w:eastAsia="Shin Go" w:cs="Shin Go"/>
      <w:color w:val="000000"/>
      <w:sz w:val="24"/>
      <w:szCs w:val="24"/>
    </w:rPr>
  </w:style>
  <w:style w:type="paragraph" w:customStyle="1" w:styleId="CM13">
    <w:name w:val="CM13"/>
    <w:basedOn w:val="Default"/>
    <w:next w:val="Default"/>
    <w:uiPriority w:val="99"/>
    <w:rsid w:val="00A75E54"/>
    <w:pPr>
      <w:spacing w:after="343"/>
    </w:pPr>
    <w:rPr>
      <w:rFonts w:cs="Times New Roman"/>
      <w:color w:val="auto"/>
    </w:rPr>
  </w:style>
  <w:style w:type="paragraph" w:customStyle="1" w:styleId="CM14">
    <w:name w:val="CM14"/>
    <w:basedOn w:val="Default"/>
    <w:next w:val="Default"/>
    <w:uiPriority w:val="99"/>
    <w:rsid w:val="00A75E54"/>
    <w:pPr>
      <w:spacing w:after="280"/>
    </w:pPr>
    <w:rPr>
      <w:rFonts w:cs="Times New Roman"/>
      <w:color w:val="auto"/>
    </w:rPr>
  </w:style>
  <w:style w:type="paragraph" w:customStyle="1" w:styleId="CM16">
    <w:name w:val="CM16"/>
    <w:basedOn w:val="Default"/>
    <w:next w:val="Default"/>
    <w:uiPriority w:val="99"/>
    <w:rsid w:val="00A75E54"/>
    <w:pPr>
      <w:spacing w:after="530"/>
    </w:pPr>
    <w:rPr>
      <w:rFonts w:cs="Times New Roman"/>
      <w:color w:val="auto"/>
    </w:rPr>
  </w:style>
  <w:style w:type="paragraph" w:customStyle="1" w:styleId="CM17">
    <w:name w:val="CM17"/>
    <w:basedOn w:val="Default"/>
    <w:next w:val="Default"/>
    <w:uiPriority w:val="99"/>
    <w:rsid w:val="00A75E54"/>
    <w:pPr>
      <w:spacing w:after="208"/>
    </w:pPr>
    <w:rPr>
      <w:rFonts w:cs="Times New Roman"/>
      <w:color w:val="auto"/>
    </w:rPr>
  </w:style>
  <w:style w:type="character" w:customStyle="1" w:styleId="30">
    <w:name w:val="見出し 3 (文字)"/>
    <w:basedOn w:val="a0"/>
    <w:link w:val="3"/>
    <w:uiPriority w:val="9"/>
    <w:rsid w:val="00D516BA"/>
    <w:rPr>
      <w:rFonts w:ascii="Arial" w:eastAsia="ＭＳ ゴシック" w:hAnsi="Arial" w:cs="Times New Roman"/>
      <w:kern w:val="2"/>
      <w:sz w:val="21"/>
      <w:szCs w:val="22"/>
    </w:rPr>
  </w:style>
  <w:style w:type="paragraph" w:styleId="Web">
    <w:name w:val="Normal (Web)"/>
    <w:basedOn w:val="a"/>
    <w:uiPriority w:val="99"/>
    <w:unhideWhenUsed/>
    <w:rsid w:val="005440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t">
    <w:name w:val="ft"/>
    <w:rsid w:val="004E107F"/>
  </w:style>
  <w:style w:type="table" w:customStyle="1" w:styleId="110">
    <w:name w:val="表 (モノトーン)  11"/>
    <w:basedOn w:val="a1"/>
    <w:uiPriority w:val="60"/>
    <w:rsid w:val="002E079E"/>
    <w:rPr>
      <w:rFonts w:asciiTheme="minorHAnsi" w:eastAsiaTheme="minorEastAsia" w:hAnsiTheme="minorHAnsi" w:cstheme="minorBidi"/>
      <w:color w:val="000000" w:themeColor="text1" w:themeShade="BF"/>
      <w:kern w:val="2"/>
      <w:sz w:val="21"/>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Table Grid"/>
    <w:basedOn w:val="a1"/>
    <w:uiPriority w:val="59"/>
    <w:rsid w:val="00995F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4B495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4B495B"/>
    <w:rPr>
      <w:rFonts w:ascii="ＭＳ ゴシック" w:eastAsia="ＭＳ ゴシック" w:hAnsi="Courier New" w:cs="Courier New"/>
      <w:kern w:val="2"/>
      <w:szCs w:val="21"/>
    </w:rPr>
  </w:style>
  <w:style w:type="character" w:styleId="af0">
    <w:name w:val="Strong"/>
    <w:basedOn w:val="a0"/>
    <w:uiPriority w:val="22"/>
    <w:qFormat/>
    <w:rsid w:val="004B495B"/>
    <w:rPr>
      <w:b/>
      <w:bCs/>
    </w:rPr>
  </w:style>
  <w:style w:type="character" w:styleId="af1">
    <w:name w:val="FollowedHyperlink"/>
    <w:basedOn w:val="a0"/>
    <w:uiPriority w:val="99"/>
    <w:semiHidden/>
    <w:unhideWhenUsed/>
    <w:rsid w:val="00FB56B7"/>
    <w:rPr>
      <w:color w:val="800080" w:themeColor="followedHyperlink"/>
      <w:u w:val="single"/>
    </w:rPr>
  </w:style>
  <w:style w:type="table" w:customStyle="1" w:styleId="12">
    <w:name w:val="表 (格子)1"/>
    <w:basedOn w:val="a1"/>
    <w:next w:val="ad"/>
    <w:uiPriority w:val="59"/>
    <w:rsid w:val="00DA5C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d"/>
    <w:uiPriority w:val="59"/>
    <w:rsid w:val="002114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3384">
      <w:bodyDiv w:val="1"/>
      <w:marLeft w:val="0"/>
      <w:marRight w:val="0"/>
      <w:marTop w:val="0"/>
      <w:marBottom w:val="0"/>
      <w:divBdr>
        <w:top w:val="none" w:sz="0" w:space="0" w:color="auto"/>
        <w:left w:val="none" w:sz="0" w:space="0" w:color="auto"/>
        <w:bottom w:val="none" w:sz="0" w:space="0" w:color="auto"/>
        <w:right w:val="none" w:sz="0" w:space="0" w:color="auto"/>
      </w:divBdr>
    </w:div>
    <w:div w:id="646864449">
      <w:bodyDiv w:val="1"/>
      <w:marLeft w:val="0"/>
      <w:marRight w:val="0"/>
      <w:marTop w:val="0"/>
      <w:marBottom w:val="0"/>
      <w:divBdr>
        <w:top w:val="none" w:sz="0" w:space="0" w:color="auto"/>
        <w:left w:val="none" w:sz="0" w:space="0" w:color="auto"/>
        <w:bottom w:val="none" w:sz="0" w:space="0" w:color="auto"/>
        <w:right w:val="none" w:sz="0" w:space="0" w:color="auto"/>
      </w:divBdr>
    </w:div>
    <w:div w:id="800340133">
      <w:bodyDiv w:val="1"/>
      <w:marLeft w:val="0"/>
      <w:marRight w:val="0"/>
      <w:marTop w:val="0"/>
      <w:marBottom w:val="0"/>
      <w:divBdr>
        <w:top w:val="none" w:sz="0" w:space="0" w:color="auto"/>
        <w:left w:val="none" w:sz="0" w:space="0" w:color="auto"/>
        <w:bottom w:val="none" w:sz="0" w:space="0" w:color="auto"/>
        <w:right w:val="none" w:sz="0" w:space="0" w:color="auto"/>
      </w:divBdr>
    </w:div>
    <w:div w:id="989866843">
      <w:bodyDiv w:val="1"/>
      <w:marLeft w:val="0"/>
      <w:marRight w:val="0"/>
      <w:marTop w:val="0"/>
      <w:marBottom w:val="0"/>
      <w:divBdr>
        <w:top w:val="none" w:sz="0" w:space="0" w:color="auto"/>
        <w:left w:val="none" w:sz="0" w:space="0" w:color="auto"/>
        <w:bottom w:val="none" w:sz="0" w:space="0" w:color="auto"/>
        <w:right w:val="none" w:sz="0" w:space="0" w:color="auto"/>
      </w:divBdr>
    </w:div>
    <w:div w:id="1060637973">
      <w:bodyDiv w:val="1"/>
      <w:marLeft w:val="0"/>
      <w:marRight w:val="0"/>
      <w:marTop w:val="0"/>
      <w:marBottom w:val="0"/>
      <w:divBdr>
        <w:top w:val="none" w:sz="0" w:space="0" w:color="auto"/>
        <w:left w:val="none" w:sz="0" w:space="0" w:color="auto"/>
        <w:bottom w:val="none" w:sz="0" w:space="0" w:color="auto"/>
        <w:right w:val="none" w:sz="0" w:space="0" w:color="auto"/>
      </w:divBdr>
    </w:div>
    <w:div w:id="1244417780">
      <w:bodyDiv w:val="1"/>
      <w:marLeft w:val="0"/>
      <w:marRight w:val="0"/>
      <w:marTop w:val="0"/>
      <w:marBottom w:val="0"/>
      <w:divBdr>
        <w:top w:val="none" w:sz="0" w:space="0" w:color="auto"/>
        <w:left w:val="none" w:sz="0" w:space="0" w:color="auto"/>
        <w:bottom w:val="none" w:sz="0" w:space="0" w:color="auto"/>
        <w:right w:val="none" w:sz="0" w:space="0" w:color="auto"/>
      </w:divBdr>
    </w:div>
    <w:div w:id="1261454676">
      <w:bodyDiv w:val="1"/>
      <w:marLeft w:val="0"/>
      <w:marRight w:val="0"/>
      <w:marTop w:val="0"/>
      <w:marBottom w:val="0"/>
      <w:divBdr>
        <w:top w:val="none" w:sz="0" w:space="0" w:color="auto"/>
        <w:left w:val="none" w:sz="0" w:space="0" w:color="auto"/>
        <w:bottom w:val="none" w:sz="0" w:space="0" w:color="auto"/>
        <w:right w:val="none" w:sz="0" w:space="0" w:color="auto"/>
      </w:divBdr>
    </w:div>
    <w:div w:id="1315185705">
      <w:bodyDiv w:val="1"/>
      <w:marLeft w:val="0"/>
      <w:marRight w:val="0"/>
      <w:marTop w:val="0"/>
      <w:marBottom w:val="0"/>
      <w:divBdr>
        <w:top w:val="none" w:sz="0" w:space="0" w:color="auto"/>
        <w:left w:val="none" w:sz="0" w:space="0" w:color="auto"/>
        <w:bottom w:val="none" w:sz="0" w:space="0" w:color="auto"/>
        <w:right w:val="none" w:sz="0" w:space="0" w:color="auto"/>
      </w:divBdr>
    </w:div>
    <w:div w:id="1510675659">
      <w:bodyDiv w:val="1"/>
      <w:marLeft w:val="0"/>
      <w:marRight w:val="0"/>
      <w:marTop w:val="0"/>
      <w:marBottom w:val="0"/>
      <w:divBdr>
        <w:top w:val="none" w:sz="0" w:space="0" w:color="auto"/>
        <w:left w:val="none" w:sz="0" w:space="0" w:color="auto"/>
        <w:bottom w:val="none" w:sz="0" w:space="0" w:color="auto"/>
        <w:right w:val="none" w:sz="0" w:space="0" w:color="auto"/>
      </w:divBdr>
    </w:div>
    <w:div w:id="1627353934">
      <w:bodyDiv w:val="1"/>
      <w:marLeft w:val="0"/>
      <w:marRight w:val="0"/>
      <w:marTop w:val="0"/>
      <w:marBottom w:val="0"/>
      <w:divBdr>
        <w:top w:val="none" w:sz="0" w:space="0" w:color="auto"/>
        <w:left w:val="none" w:sz="0" w:space="0" w:color="auto"/>
        <w:bottom w:val="none" w:sz="0" w:space="0" w:color="auto"/>
        <w:right w:val="none" w:sz="0" w:space="0" w:color="auto"/>
      </w:divBdr>
    </w:div>
    <w:div w:id="1632200962">
      <w:bodyDiv w:val="1"/>
      <w:marLeft w:val="0"/>
      <w:marRight w:val="0"/>
      <w:marTop w:val="0"/>
      <w:marBottom w:val="0"/>
      <w:divBdr>
        <w:top w:val="none" w:sz="0" w:space="0" w:color="auto"/>
        <w:left w:val="none" w:sz="0" w:space="0" w:color="auto"/>
        <w:bottom w:val="none" w:sz="0" w:space="0" w:color="auto"/>
        <w:right w:val="none" w:sz="0" w:space="0" w:color="auto"/>
      </w:divBdr>
    </w:div>
    <w:div w:id="1883403770">
      <w:bodyDiv w:val="1"/>
      <w:marLeft w:val="0"/>
      <w:marRight w:val="0"/>
      <w:marTop w:val="0"/>
      <w:marBottom w:val="0"/>
      <w:divBdr>
        <w:top w:val="none" w:sz="0" w:space="0" w:color="auto"/>
        <w:left w:val="none" w:sz="0" w:space="0" w:color="auto"/>
        <w:bottom w:val="none" w:sz="0" w:space="0" w:color="auto"/>
        <w:right w:val="none" w:sz="0" w:space="0" w:color="auto"/>
      </w:divBdr>
    </w:div>
    <w:div w:id="20885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89DA-314E-436A-9BE7-8B5F8B7B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c:creator>
  <cp:lastModifiedBy>渡利 賢司</cp:lastModifiedBy>
  <cp:revision>7</cp:revision>
  <cp:lastPrinted>2022-11-11T02:55:00Z</cp:lastPrinted>
  <dcterms:created xsi:type="dcterms:W3CDTF">2022-11-01T05:39:00Z</dcterms:created>
  <dcterms:modified xsi:type="dcterms:W3CDTF">2022-12-14T04:18:00Z</dcterms:modified>
</cp:coreProperties>
</file>